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02B5" w14:textId="051FFF18" w:rsidR="00A3710B" w:rsidRDefault="004F4BB0" w:rsidP="00BD7EA5">
      <w:pPr>
        <w:rPr>
          <w:b/>
          <w:bCs w:val="0"/>
        </w:rPr>
      </w:pPr>
      <w:r>
        <w:rPr>
          <w:b/>
          <w:bCs w:val="0"/>
        </w:rPr>
        <w:t>TO BE HELD ON SITE AT ALL TIMES WHEN ENTERING CHUTES</w:t>
      </w:r>
    </w:p>
    <w:p w14:paraId="3789FFC1" w14:textId="05D53464" w:rsidR="004F4BB0" w:rsidRDefault="004F4BB0" w:rsidP="00BD7EA5">
      <w:pPr>
        <w:rPr>
          <w:b/>
          <w:bCs w:val="0"/>
        </w:rPr>
      </w:pPr>
    </w:p>
    <w:p w14:paraId="5F47A111" w14:textId="27F9F8A6" w:rsidR="004F4BB0" w:rsidRDefault="004F4BB0" w:rsidP="00BD7EA5">
      <w:pPr>
        <w:rPr>
          <w:b/>
          <w:bCs w:val="0"/>
        </w:rPr>
      </w:pPr>
      <w:r>
        <w:rPr>
          <w:b/>
          <w:bCs w:val="0"/>
        </w:rPr>
        <w:t>CONDITIONS</w:t>
      </w:r>
    </w:p>
    <w:p w14:paraId="5FA41F59" w14:textId="04398C36" w:rsidR="004F4BB0" w:rsidRPr="004F4BB0" w:rsidRDefault="004F4BB0" w:rsidP="00FB477D">
      <w:pPr>
        <w:pStyle w:val="Bullet"/>
        <w:tabs>
          <w:tab w:val="clear" w:pos="284"/>
          <w:tab w:val="clear" w:pos="567"/>
        </w:tabs>
        <w:ind w:left="567" w:hanging="567"/>
      </w:pPr>
      <w:r w:rsidRPr="004F4BB0">
        <w:t>Permit must be approved by MWPA Operations Supervisor at Berth 5 Office prior to work commencing.</w:t>
      </w:r>
    </w:p>
    <w:p w14:paraId="3653842E" w14:textId="0C712D1C" w:rsidR="004F4BB0" w:rsidRPr="004F4BB0" w:rsidRDefault="004F4BB0" w:rsidP="00FB477D">
      <w:pPr>
        <w:pStyle w:val="Bullet"/>
        <w:tabs>
          <w:tab w:val="clear" w:pos="284"/>
          <w:tab w:val="clear" w:pos="567"/>
        </w:tabs>
        <w:ind w:left="567" w:hanging="567"/>
      </w:pPr>
      <w:r w:rsidRPr="004F4BB0">
        <w:t xml:space="preserve">Return </w:t>
      </w:r>
      <w:r w:rsidR="003C279E">
        <w:t>P</w:t>
      </w:r>
      <w:r w:rsidRPr="004F4BB0">
        <w:t>ermit to MWPA Operations Supervisor on completion of work.</w:t>
      </w:r>
    </w:p>
    <w:p w14:paraId="3D02B34D" w14:textId="16B58C02" w:rsidR="004F4BB0" w:rsidRPr="004F4BB0" w:rsidRDefault="004F4BB0" w:rsidP="00FB477D">
      <w:pPr>
        <w:pStyle w:val="Bullet"/>
        <w:tabs>
          <w:tab w:val="clear" w:pos="284"/>
          <w:tab w:val="clear" w:pos="567"/>
        </w:tabs>
        <w:ind w:left="567" w:hanging="567"/>
      </w:pPr>
      <w:r w:rsidRPr="004F4BB0">
        <w:t>Report any incidents to the Operations Supervisor on 0407 797 311 or by radio.</w:t>
      </w:r>
    </w:p>
    <w:p w14:paraId="2BA55B9A" w14:textId="59F6E750" w:rsidR="004F4BB0" w:rsidRPr="004F4BB0" w:rsidRDefault="004F4BB0" w:rsidP="00FB477D">
      <w:pPr>
        <w:pStyle w:val="Bullet"/>
        <w:tabs>
          <w:tab w:val="clear" w:pos="284"/>
          <w:tab w:val="clear" w:pos="567"/>
        </w:tabs>
        <w:ind w:left="567" w:hanging="567"/>
      </w:pPr>
      <w:r w:rsidRPr="004F4BB0">
        <w:t xml:space="preserve">Workers must have completed both the </w:t>
      </w:r>
      <w:r w:rsidR="00CC6D8B">
        <w:t>WHS</w:t>
      </w:r>
      <w:r w:rsidRPr="004F4BB0">
        <w:t xml:space="preserve"> </w:t>
      </w:r>
      <w:r>
        <w:t>and</w:t>
      </w:r>
      <w:r w:rsidRPr="004F4BB0">
        <w:t xml:space="preserve"> Security </w:t>
      </w:r>
      <w:r w:rsidR="007F2FF0">
        <w:t>I</w:t>
      </w:r>
      <w:r w:rsidRPr="004F4BB0">
        <w:t xml:space="preserve">nduction and the Bulk Handling Facility Site Specific </w:t>
      </w:r>
      <w:r w:rsidR="007F2FF0">
        <w:t>I</w:t>
      </w:r>
      <w:r w:rsidRPr="004F4BB0">
        <w:t>nduction.</w:t>
      </w:r>
    </w:p>
    <w:p w14:paraId="3BC4B419" w14:textId="21A1E2FA" w:rsidR="004F4BB0" w:rsidRPr="004F4BB0" w:rsidRDefault="004F4BB0" w:rsidP="00FB477D">
      <w:pPr>
        <w:pStyle w:val="Bullet"/>
        <w:tabs>
          <w:tab w:val="clear" w:pos="284"/>
          <w:tab w:val="clear" w:pos="567"/>
        </w:tabs>
        <w:ind w:left="567" w:hanging="567"/>
      </w:pPr>
      <w:r w:rsidRPr="004F4BB0">
        <w:t xml:space="preserve">All </w:t>
      </w:r>
      <w:r w:rsidR="007F2FF0">
        <w:t>W</w:t>
      </w:r>
      <w:r w:rsidRPr="004F4BB0">
        <w:t xml:space="preserve">orkers must read and understand the </w:t>
      </w:r>
      <w:r w:rsidR="007F2FF0" w:rsidRPr="004F4BB0">
        <w:t xml:space="preserve">Emergency Response Procedure </w:t>
      </w:r>
      <w:r w:rsidRPr="004F4BB0">
        <w:t xml:space="preserve">on </w:t>
      </w:r>
      <w:r w:rsidR="007F2FF0">
        <w:t>Page 2</w:t>
      </w:r>
      <w:r w:rsidRPr="004F4BB0">
        <w:t xml:space="preserve"> of </w:t>
      </w:r>
      <w:r w:rsidR="003C279E">
        <w:t>P</w:t>
      </w:r>
      <w:r w:rsidRPr="004F4BB0">
        <w:t>ermit.</w:t>
      </w:r>
    </w:p>
    <w:p w14:paraId="69D0AEF7" w14:textId="77777777" w:rsidR="004F4BB0" w:rsidRPr="004F4BB0" w:rsidRDefault="004F4BB0" w:rsidP="00B77483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991"/>
        <w:gridCol w:w="3546"/>
        <w:gridCol w:w="1419"/>
        <w:gridCol w:w="2542"/>
      </w:tblGrid>
      <w:tr w:rsidR="00112BAE" w:rsidRPr="00A61CC3" w14:paraId="676D0F4E" w14:textId="77777777" w:rsidTr="00D76AF2">
        <w:trPr>
          <w:cantSplit/>
          <w:trHeight w:hRule="exact" w:val="35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CE2E4B7" w14:textId="7273B6FA" w:rsidR="00112BAE" w:rsidRPr="00FA1731" w:rsidRDefault="00112BAE" w:rsidP="00D76AF2">
            <w:pPr>
              <w:pStyle w:val="TableHeader"/>
            </w:pPr>
            <w:r w:rsidRPr="00FA1731">
              <w:t xml:space="preserve">Section 1. </w:t>
            </w:r>
            <w:r w:rsidR="004F4BB0">
              <w:t>Details</w:t>
            </w:r>
          </w:p>
        </w:tc>
      </w:tr>
      <w:tr w:rsidR="004F4BB0" w:rsidRPr="00005967" w14:paraId="5FB536AC" w14:textId="77777777" w:rsidTr="004F4BB0">
        <w:trPr>
          <w:trHeight w:val="22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10078" w14:textId="5170B6A3" w:rsidR="004F4BB0" w:rsidRPr="00005967" w:rsidRDefault="004F4BB0" w:rsidP="00D76AF2">
            <w:pPr>
              <w:pStyle w:val="TableText"/>
            </w:pPr>
            <w:r>
              <w:t>Organisation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E67" w14:textId="154463F7" w:rsidR="004F4BB0" w:rsidRPr="00005967" w:rsidRDefault="00000000" w:rsidP="00D76AF2">
            <w:pPr>
              <w:pStyle w:val="TableText"/>
            </w:pPr>
            <w:sdt>
              <w:sdtPr>
                <w:alias w:val="Organisation"/>
                <w:tag w:val="Organisation"/>
                <w:id w:val="-78456409"/>
                <w:placeholder>
                  <w:docPart w:val="13995D1E26B14968839E0056310B29A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F4BB0">
                  <w:rPr>
                    <w:rStyle w:val="PlaceholderText"/>
                    <w:color w:val="C0C0C0"/>
                  </w:rPr>
                  <w:t>Organisation</w:t>
                </w:r>
              </w:sdtContent>
            </w:sdt>
          </w:p>
        </w:tc>
      </w:tr>
      <w:tr w:rsidR="004F4BB0" w:rsidRPr="00005967" w14:paraId="586E7C73" w14:textId="77777777" w:rsidTr="004F4BB0">
        <w:trPr>
          <w:trHeight w:val="22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F5AD5" w14:textId="3219D731" w:rsidR="004F4BB0" w:rsidRPr="00005967" w:rsidRDefault="004F4BB0" w:rsidP="004F4BB0">
            <w:pPr>
              <w:pStyle w:val="TableText"/>
            </w:pPr>
            <w:r w:rsidRPr="00005967">
              <w:t>Address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C5E6A" w14:textId="639401A7" w:rsidR="004F4BB0" w:rsidRDefault="00000000" w:rsidP="004F4BB0">
            <w:pPr>
              <w:pStyle w:val="TableText"/>
            </w:pPr>
            <w:sdt>
              <w:sdtPr>
                <w:alias w:val="Address"/>
                <w:tag w:val="Address"/>
                <w:id w:val="-834611273"/>
                <w:placeholder>
                  <w:docPart w:val="6AB85C3ACB5E4E759252938548809883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F4BB0" w:rsidRPr="004E5043">
                  <w:rPr>
                    <w:rStyle w:val="PlaceholderText"/>
                    <w:color w:val="C0C0C0"/>
                  </w:rPr>
                  <w:t>Address</w:t>
                </w:r>
              </w:sdtContent>
            </w:sdt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EFBD3" w14:textId="77777777" w:rsidR="004F4BB0" w:rsidRPr="00005967" w:rsidRDefault="004F4BB0" w:rsidP="004F4BB0">
            <w:pPr>
              <w:pStyle w:val="TableText"/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961C" w14:textId="77777777" w:rsidR="004F4BB0" w:rsidRDefault="004F4BB0" w:rsidP="004F4BB0">
            <w:pPr>
              <w:pStyle w:val="TableText"/>
            </w:pPr>
          </w:p>
        </w:tc>
      </w:tr>
      <w:tr w:rsidR="004F4BB0" w:rsidRPr="00005967" w14:paraId="6737ECB6" w14:textId="77777777" w:rsidTr="004F4BB0">
        <w:trPr>
          <w:trHeight w:val="22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F5BD8" w14:textId="2ADD5FB7" w:rsidR="004F4BB0" w:rsidRPr="00005967" w:rsidRDefault="004F4BB0" w:rsidP="004F4BB0">
            <w:pPr>
              <w:pStyle w:val="TableText"/>
            </w:pPr>
            <w:r>
              <w:t>24hr Contact Name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354DE" w14:textId="77777777" w:rsidR="004F4BB0" w:rsidRPr="00005967" w:rsidRDefault="00000000" w:rsidP="004F4BB0">
            <w:pPr>
              <w:pStyle w:val="TableText"/>
            </w:pPr>
            <w:sdt>
              <w:sdtPr>
                <w:alias w:val="Name"/>
                <w:tag w:val="Name"/>
                <w:id w:val="-1535491775"/>
                <w:placeholder>
                  <w:docPart w:val="FA809B523FC44E70A9AB08779034AD4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F4BB0" w:rsidRPr="004E5043">
                  <w:rPr>
                    <w:rStyle w:val="PlaceholderText"/>
                    <w:color w:val="C0C0C0"/>
                  </w:rPr>
                  <w:t>Name</w:t>
                </w:r>
              </w:sdtContent>
            </w:sdt>
            <w:r w:rsidR="004F4BB0">
              <w:rPr>
                <w:color w:val="auto"/>
              </w:rPr>
              <w:t xml:space="preserve">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BBBF7" w14:textId="7EC9D87E" w:rsidR="004F4BB0" w:rsidRPr="00005967" w:rsidRDefault="004F4BB0" w:rsidP="004F4BB0">
            <w:pPr>
              <w:pStyle w:val="TableText"/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BB2F" w14:textId="75242B1A" w:rsidR="004F4BB0" w:rsidRPr="00005967" w:rsidRDefault="004F4BB0" w:rsidP="004F4BB0">
            <w:pPr>
              <w:pStyle w:val="TableText"/>
            </w:pPr>
          </w:p>
        </w:tc>
      </w:tr>
      <w:tr w:rsidR="004F4BB0" w:rsidRPr="00005967" w14:paraId="08312D69" w14:textId="58EF615C" w:rsidTr="004F4BB0">
        <w:trPr>
          <w:trHeight w:val="22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A8E47" w14:textId="16D75390" w:rsidR="004F4BB0" w:rsidRPr="00005967" w:rsidRDefault="004F4BB0" w:rsidP="004F4BB0">
            <w:pPr>
              <w:pStyle w:val="TableText"/>
            </w:pPr>
            <w:r w:rsidRPr="00005967">
              <w:t>Contact Phone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Number"/>
              <w:tag w:val="Number"/>
              <w:id w:val="-1869292637"/>
              <w:placeholder>
                <w:docPart w:val="99DC1400DC19474193893D040C56A2AC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7276DB03" w14:textId="5DAD76E1" w:rsidR="004F4BB0" w:rsidRPr="00005967" w:rsidRDefault="004F4BB0" w:rsidP="004F4BB0">
                <w:pPr>
                  <w:pStyle w:val="TableText"/>
                </w:pPr>
                <w:r w:rsidRPr="004E5043">
                  <w:rPr>
                    <w:rStyle w:val="PlaceholderText"/>
                    <w:color w:val="C0C0C0"/>
                  </w:rPr>
                  <w:t>Number</w:t>
                </w:r>
              </w:p>
            </w:sdtContent>
          </w:sdt>
        </w:tc>
      </w:tr>
      <w:tr w:rsidR="004F4BB0" w:rsidRPr="00005967" w14:paraId="0B8AF385" w14:textId="77777777" w:rsidTr="004F4BB0">
        <w:trPr>
          <w:trHeight w:val="227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7D309" w14:textId="0EBF8456" w:rsidR="004F4BB0" w:rsidRPr="00005967" w:rsidRDefault="004F4BB0" w:rsidP="004F4BB0">
            <w:pPr>
              <w:pStyle w:val="TableText"/>
            </w:pPr>
            <w:r>
              <w:t>Name and Location of Chute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7DB74" w14:textId="66A0D0FF" w:rsidR="004F4BB0" w:rsidRPr="00005967" w:rsidRDefault="004F4BB0" w:rsidP="004F4BB0">
            <w:pPr>
              <w:pStyle w:val="TableText"/>
              <w:rPr>
                <w:color w:val="auto"/>
              </w:rPr>
            </w:pPr>
          </w:p>
        </w:tc>
      </w:tr>
      <w:tr w:rsidR="004F4BB0" w:rsidRPr="00A61CC3" w14:paraId="079DC85A" w14:textId="77777777" w:rsidTr="004F4BB0">
        <w:trPr>
          <w:trHeight w:val="22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01CC" w14:textId="4BB79B38" w:rsidR="004F4BB0" w:rsidRDefault="00000000" w:rsidP="004F4BB0">
            <w:pPr>
              <w:pStyle w:val="TableText"/>
              <w:rPr>
                <w:rStyle w:val="PlaceholderText"/>
              </w:rPr>
            </w:pPr>
            <w:sdt>
              <w:sdtPr>
                <w:rPr>
                  <w:color w:val="808080"/>
                </w:rPr>
                <w:alias w:val="details"/>
                <w:tag w:val="details"/>
                <w:id w:val="1011576466"/>
                <w:placeholder>
                  <w:docPart w:val="DE23A5BD1DE341AEA39532009BFEBD7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F4BB0">
                  <w:rPr>
                    <w:rStyle w:val="PlaceholderText"/>
                    <w:color w:val="C0C0C0"/>
                  </w:rPr>
                  <w:t>For example, CV502 – TT501</w:t>
                </w:r>
                <w:r w:rsidR="004F4BB0" w:rsidRPr="004E5043">
                  <w:rPr>
                    <w:rStyle w:val="PlaceholderText"/>
                    <w:color w:val="C0C0C0"/>
                  </w:rPr>
                  <w:t>)</w:t>
                </w:r>
              </w:sdtContent>
            </w:sdt>
          </w:p>
        </w:tc>
      </w:tr>
    </w:tbl>
    <w:p w14:paraId="3A41BD8C" w14:textId="77777777" w:rsidR="00662D13" w:rsidRDefault="00662D13" w:rsidP="00662D13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115672" w:rsidRPr="00A61CC3" w14:paraId="182E8072" w14:textId="77777777" w:rsidTr="00011935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A1A25F2" w14:textId="0A8BD442" w:rsidR="00A3710B" w:rsidRPr="00A61CC3" w:rsidRDefault="00A3710B" w:rsidP="00BD7EA5">
            <w:pPr>
              <w:pStyle w:val="TableHeader"/>
              <w:rPr>
                <w:sz w:val="22"/>
                <w:szCs w:val="22"/>
              </w:rPr>
            </w:pPr>
            <w:bookmarkStart w:id="0" w:name="_Hlk82790642"/>
            <w:r w:rsidRPr="00A61CC3">
              <w:t xml:space="preserve">Section 2. </w:t>
            </w:r>
            <w:r w:rsidR="00662D13">
              <w:t xml:space="preserve">List </w:t>
            </w:r>
            <w:r w:rsidR="007F2FF0">
              <w:t>Workers</w:t>
            </w:r>
            <w:r w:rsidR="00662D13">
              <w:t xml:space="preserve"> doing Work</w:t>
            </w:r>
          </w:p>
        </w:tc>
      </w:tr>
      <w:bookmarkStart w:id="1" w:name="_Hlk77751933"/>
      <w:tr w:rsidR="00662D13" w:rsidRPr="00B75528" w14:paraId="6DBFF6A4" w14:textId="77777777" w:rsidTr="00662D13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F317" w14:textId="636405A0" w:rsidR="00662D13" w:rsidRDefault="00000000" w:rsidP="00356A91">
            <w:pPr>
              <w:pStyle w:val="TableText"/>
            </w:pPr>
            <w:sdt>
              <w:sdtPr>
                <w:alias w:val="List of Names"/>
                <w:tag w:val="List of Names"/>
                <w:id w:val="899104305"/>
                <w:placeholder>
                  <w:docPart w:val="06C0A8C46B4E48409E3D21AE7B3F480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E8553A">
                  <w:rPr>
                    <w:rStyle w:val="PlaceholderText"/>
                    <w:color w:val="C0C0C0"/>
                  </w:rPr>
                  <w:t>List of N</w:t>
                </w:r>
                <w:r w:rsidR="00E8553A" w:rsidRPr="004E5043">
                  <w:rPr>
                    <w:rStyle w:val="PlaceholderText"/>
                    <w:color w:val="C0C0C0"/>
                  </w:rPr>
                  <w:t>ame</w:t>
                </w:r>
                <w:r w:rsidR="00E8553A">
                  <w:rPr>
                    <w:rStyle w:val="PlaceholderText"/>
                    <w:color w:val="C0C0C0"/>
                  </w:rPr>
                  <w:t>s</w:t>
                </w:r>
              </w:sdtContent>
            </w:sdt>
          </w:p>
          <w:p w14:paraId="58ACF6FB" w14:textId="77777777" w:rsidR="00E8553A" w:rsidRDefault="00E8553A" w:rsidP="00356A91">
            <w:pPr>
              <w:pStyle w:val="TableText"/>
            </w:pPr>
          </w:p>
          <w:p w14:paraId="5704C701" w14:textId="77777777" w:rsidR="00E8553A" w:rsidRDefault="00E8553A" w:rsidP="00356A91">
            <w:pPr>
              <w:pStyle w:val="TableText"/>
            </w:pPr>
          </w:p>
          <w:p w14:paraId="306A50B3" w14:textId="77777777" w:rsidR="00E8553A" w:rsidRDefault="00E8553A" w:rsidP="00356A91">
            <w:pPr>
              <w:pStyle w:val="TableText"/>
            </w:pPr>
          </w:p>
          <w:p w14:paraId="0C7A6465" w14:textId="77777777" w:rsidR="00E8553A" w:rsidRDefault="00E8553A" w:rsidP="00356A91">
            <w:pPr>
              <w:pStyle w:val="TableText"/>
            </w:pPr>
          </w:p>
          <w:p w14:paraId="323D1E4B" w14:textId="69DB8631" w:rsidR="00E8553A" w:rsidRPr="00B75528" w:rsidRDefault="00E8553A" w:rsidP="00356A91">
            <w:pPr>
              <w:pStyle w:val="TableText"/>
            </w:pPr>
          </w:p>
        </w:tc>
      </w:tr>
    </w:tbl>
    <w:p w14:paraId="5B4536AB" w14:textId="2839EEF4" w:rsidR="00662D13" w:rsidRDefault="00662D13" w:rsidP="0044752F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44752F" w:rsidRPr="00A61CC3" w14:paraId="4675D191" w14:textId="77777777" w:rsidTr="000B6722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522E347" w14:textId="79E2E9E4" w:rsidR="0044752F" w:rsidRPr="00A61CC3" w:rsidRDefault="0044752F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3</w:t>
            </w:r>
            <w:r w:rsidRPr="00A61CC3">
              <w:t xml:space="preserve">. </w:t>
            </w:r>
            <w:r>
              <w:t>Reason for Chute Entry and Type of Work</w:t>
            </w:r>
          </w:p>
        </w:tc>
      </w:tr>
      <w:tr w:rsidR="0044752F" w:rsidRPr="00B75528" w14:paraId="12731CB0" w14:textId="77777777" w:rsidTr="000B672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790D" w14:textId="6D8C8805" w:rsidR="0044752F" w:rsidRDefault="003C279E" w:rsidP="000B6722">
            <w:pPr>
              <w:pStyle w:val="TableText"/>
            </w:pPr>
            <w:r>
              <w:t>Always eliminate the need to enter a chute wherever possible.</w:t>
            </w:r>
          </w:p>
          <w:p w14:paraId="5431A53D" w14:textId="6F25695B" w:rsidR="0044752F" w:rsidRDefault="00000000" w:rsidP="000B6722">
            <w:pPr>
              <w:pStyle w:val="TableText"/>
            </w:pPr>
            <w:sdt>
              <w:sdtPr>
                <w:alias w:val="Reason and type of work"/>
                <w:tag w:val="reason and type of work"/>
                <w:id w:val="1926754742"/>
                <w:placeholder>
                  <w:docPart w:val="B4E381A82B0242CAA8D8A6E9FB8361E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3C279E">
                  <w:rPr>
                    <w:rStyle w:val="PlaceholderText"/>
                    <w:color w:val="C0C0C0"/>
                  </w:rPr>
                  <w:t>Reason and Type of Work</w:t>
                </w:r>
              </w:sdtContent>
            </w:sdt>
          </w:p>
          <w:p w14:paraId="0F9CF3DF" w14:textId="77777777" w:rsidR="0044752F" w:rsidRDefault="0044752F" w:rsidP="000B6722">
            <w:pPr>
              <w:pStyle w:val="TableText"/>
            </w:pPr>
          </w:p>
          <w:p w14:paraId="13447C45" w14:textId="77777777" w:rsidR="0044752F" w:rsidRDefault="0044752F" w:rsidP="000B6722">
            <w:pPr>
              <w:pStyle w:val="TableText"/>
            </w:pPr>
          </w:p>
          <w:p w14:paraId="456016C4" w14:textId="77777777" w:rsidR="0044752F" w:rsidRDefault="0044752F" w:rsidP="000B6722">
            <w:pPr>
              <w:pStyle w:val="TableText"/>
            </w:pPr>
          </w:p>
          <w:p w14:paraId="125643C8" w14:textId="77777777" w:rsidR="0044752F" w:rsidRPr="00B75528" w:rsidRDefault="0044752F" w:rsidP="000B6722">
            <w:pPr>
              <w:pStyle w:val="TableText"/>
            </w:pPr>
          </w:p>
        </w:tc>
      </w:tr>
    </w:tbl>
    <w:p w14:paraId="5190C1E8" w14:textId="77777777" w:rsidR="0044752F" w:rsidRDefault="0044752F" w:rsidP="006D12D3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6D12D3" w:rsidRPr="00A61CC3" w14:paraId="26C56233" w14:textId="77777777" w:rsidTr="000B6722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118FD97" w14:textId="1588AD09" w:rsidR="006D12D3" w:rsidRPr="00A61CC3" w:rsidRDefault="006D12D3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4</w:t>
            </w:r>
            <w:r w:rsidRPr="00A61CC3">
              <w:t xml:space="preserve">. </w:t>
            </w:r>
            <w:r>
              <w:t>Ventilation Method Used</w:t>
            </w:r>
          </w:p>
        </w:tc>
      </w:tr>
      <w:tr w:rsidR="006D12D3" w:rsidRPr="00B75528" w14:paraId="764C9E10" w14:textId="77777777" w:rsidTr="000B672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7EB" w14:textId="0DAAAEF3" w:rsidR="006D12D3" w:rsidRDefault="00000000" w:rsidP="000B6722">
            <w:pPr>
              <w:pStyle w:val="TableText"/>
            </w:pPr>
            <w:sdt>
              <w:sdtPr>
                <w:alias w:val="Method Used"/>
                <w:tag w:val="Method used"/>
                <w:id w:val="-1766919266"/>
                <w:placeholder>
                  <w:docPart w:val="373F7B4D80A3428CA41682D3DE95429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6D12D3">
                  <w:rPr>
                    <w:rStyle w:val="PlaceholderText"/>
                    <w:color w:val="C0C0C0"/>
                  </w:rPr>
                  <w:t>Method</w:t>
                </w:r>
              </w:sdtContent>
            </w:sdt>
          </w:p>
          <w:p w14:paraId="3FB7F7D2" w14:textId="77777777" w:rsidR="006D12D3" w:rsidRDefault="006D12D3" w:rsidP="000B6722">
            <w:pPr>
              <w:pStyle w:val="TableText"/>
            </w:pPr>
          </w:p>
          <w:p w14:paraId="7295288E" w14:textId="77777777" w:rsidR="006D12D3" w:rsidRDefault="006D12D3" w:rsidP="000B6722">
            <w:pPr>
              <w:pStyle w:val="TableText"/>
            </w:pPr>
          </w:p>
          <w:p w14:paraId="5F41B1BE" w14:textId="77777777" w:rsidR="006D12D3" w:rsidRPr="00B75528" w:rsidRDefault="006D12D3" w:rsidP="000B6722">
            <w:pPr>
              <w:pStyle w:val="TableText"/>
            </w:pPr>
          </w:p>
        </w:tc>
      </w:tr>
    </w:tbl>
    <w:p w14:paraId="3A3A4B55" w14:textId="74D6A419" w:rsidR="00662D13" w:rsidRDefault="00662D13" w:rsidP="00B77483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991"/>
        <w:gridCol w:w="5664"/>
      </w:tblGrid>
      <w:tr w:rsidR="00B77483" w:rsidRPr="00B75528" w14:paraId="7E256BAA" w14:textId="77777777" w:rsidTr="00B77483">
        <w:trPr>
          <w:trHeight w:val="39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8696B" w14:textId="77777777" w:rsidR="00B77483" w:rsidRPr="00B75528" w:rsidRDefault="00B77483" w:rsidP="00356A91">
            <w:pPr>
              <w:pStyle w:val="TableText"/>
            </w:pPr>
            <w:bookmarkStart w:id="2" w:name="_Hlk533405267"/>
            <w:bookmarkStart w:id="3" w:name="_Hlk533058867"/>
            <w:r>
              <w:t>Start Date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1F48" w14:textId="30B5EE6C" w:rsidR="00B77483" w:rsidRPr="00B75528" w:rsidRDefault="00000000" w:rsidP="00356A91">
            <w:pPr>
              <w:pStyle w:val="TableText"/>
            </w:pPr>
            <w:sdt>
              <w:sdtPr>
                <w:rPr>
                  <w:rStyle w:val="TableTextChar"/>
                </w:rPr>
                <w:alias w:val="date"/>
                <w:tag w:val="date"/>
                <w:id w:val="1628663388"/>
                <w:placeholder>
                  <w:docPart w:val="4207E996C0E1487BB8E03590DF93BB7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shd w:val="clear" w:color="auto" w:fill="auto"/>
                </w:rPr>
              </w:sdtEndPr>
              <w:sdtContent>
                <w:r w:rsidR="00B77483" w:rsidRPr="00A70B88">
                  <w:rPr>
                    <w:rStyle w:val="PlaceholderText"/>
                    <w:color w:val="B2B2B2"/>
                  </w:rPr>
                  <w:t>date</w:t>
                </w:r>
              </w:sdtContent>
            </w:sdt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0CEB90" w14:textId="0BB0719A" w:rsidR="00B77483" w:rsidRPr="00B75528" w:rsidRDefault="00B77483" w:rsidP="00356A91">
            <w:pPr>
              <w:pStyle w:val="TableText"/>
            </w:pPr>
            <w:r>
              <w:t>Duration</w:t>
            </w:r>
          </w:p>
        </w:tc>
        <w:sdt>
          <w:sdtPr>
            <w:alias w:val="Duration"/>
            <w:tag w:val="Duration"/>
            <w:id w:val="758724395"/>
            <w:placeholder>
              <w:docPart w:val="2336C276829B4E5FBF75F94FB6ED970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7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2DEE8C" w14:textId="1A66B231" w:rsidR="00B77483" w:rsidRPr="00B75528" w:rsidRDefault="00B77483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Duration</w:t>
                </w:r>
              </w:p>
            </w:tc>
          </w:sdtContent>
        </w:sdt>
      </w:tr>
    </w:tbl>
    <w:p w14:paraId="0B112F29" w14:textId="2D4B0153" w:rsidR="00B77483" w:rsidRDefault="00B77483" w:rsidP="00B42772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42772" w:rsidRPr="00A61CC3" w14:paraId="1FC12E5B" w14:textId="77777777" w:rsidTr="000B6722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86E04F7" w14:textId="3EC00CAA" w:rsidR="00B42772" w:rsidRPr="00A61CC3" w:rsidRDefault="00B42772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5</w:t>
            </w:r>
            <w:r w:rsidRPr="00A61CC3">
              <w:t xml:space="preserve">. </w:t>
            </w:r>
            <w:r>
              <w:t>Signatures and Acceptance</w:t>
            </w:r>
          </w:p>
        </w:tc>
      </w:tr>
      <w:tr w:rsidR="00B42772" w:rsidRPr="00B75528" w14:paraId="7CA2EAD1" w14:textId="77777777" w:rsidTr="000B672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EDEA" w14:textId="18EB608D" w:rsidR="00B42772" w:rsidRPr="00B75528" w:rsidRDefault="00B42772" w:rsidP="00B42772">
            <w:pPr>
              <w:pStyle w:val="TableText"/>
            </w:pPr>
            <w:proofErr w:type="gramStart"/>
            <w:r w:rsidRPr="00B42772">
              <w:t>As an authorised representative of the organisation, the organisation</w:t>
            </w:r>
            <w:proofErr w:type="gramEnd"/>
            <w:r w:rsidRPr="00B42772">
              <w:t xml:space="preserve"> agrees to meet all the Conditions and Requirements outlined in the application.</w:t>
            </w:r>
          </w:p>
        </w:tc>
      </w:tr>
    </w:tbl>
    <w:p w14:paraId="75F8168C" w14:textId="77777777" w:rsidR="00B42772" w:rsidRPr="00E73A03" w:rsidRDefault="00B42772" w:rsidP="00B42772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104"/>
        <w:gridCol w:w="851"/>
        <w:gridCol w:w="2827"/>
      </w:tblGrid>
      <w:tr w:rsidR="00B42772" w:rsidRPr="00DC278D" w14:paraId="2B6607CF" w14:textId="77777777" w:rsidTr="00B42772">
        <w:trPr>
          <w:cantSplit/>
          <w:trHeight w:hRule="exact" w:val="425"/>
        </w:trPr>
        <w:tc>
          <w:tcPr>
            <w:tcW w:w="809" w:type="pct"/>
            <w:shd w:val="clear" w:color="auto" w:fill="005DC6"/>
            <w:vAlign w:val="center"/>
          </w:tcPr>
          <w:p w14:paraId="4985EA73" w14:textId="2A701C2E" w:rsidR="00B42772" w:rsidRPr="00DC278D" w:rsidRDefault="00B42772" w:rsidP="000B6722">
            <w:pPr>
              <w:pStyle w:val="TableHeader"/>
            </w:pPr>
            <w:r w:rsidRPr="00DC278D">
              <w:t>Sign</w:t>
            </w:r>
            <w:r>
              <w:t>ature</w:t>
            </w:r>
          </w:p>
        </w:tc>
        <w:sdt>
          <w:sdtPr>
            <w:rPr>
              <w:color w:val="auto"/>
            </w:rPr>
            <w:alias w:val="Signature"/>
            <w:tag w:val="Signature"/>
            <w:id w:val="1516195263"/>
            <w:placeholder>
              <w:docPart w:val="EAE907ADA4674C1589C1080CD5419131"/>
            </w:placeholder>
            <w:showingPlcHdr/>
          </w:sdtPr>
          <w:sdtContent>
            <w:tc>
              <w:tcPr>
                <w:tcW w:w="2435" w:type="pct"/>
                <w:shd w:val="clear" w:color="auto" w:fill="auto"/>
                <w:vAlign w:val="center"/>
              </w:tcPr>
              <w:p w14:paraId="318025B4" w14:textId="30C70420" w:rsidR="00B42772" w:rsidRPr="00DC278D" w:rsidRDefault="002E0FA6" w:rsidP="000B6722">
                <w:pPr>
                  <w:rPr>
                    <w:color w:val="auto"/>
                  </w:rPr>
                </w:pPr>
                <w:r>
                  <w:rPr>
                    <w:rStyle w:val="PlaceholderText"/>
                    <w:color w:val="C0C0C0"/>
                  </w:rPr>
                  <w:t>Signature</w:t>
                </w:r>
              </w:p>
            </w:tc>
          </w:sdtContent>
        </w:sdt>
        <w:tc>
          <w:tcPr>
            <w:tcW w:w="406" w:type="pct"/>
            <w:shd w:val="clear" w:color="auto" w:fill="005DC6"/>
            <w:vAlign w:val="center"/>
          </w:tcPr>
          <w:p w14:paraId="1C3341C2" w14:textId="2FF94C45" w:rsidR="00B42772" w:rsidRPr="00DC278D" w:rsidRDefault="00B42772" w:rsidP="000B6722">
            <w:pPr>
              <w:pStyle w:val="TableHeader"/>
            </w:pPr>
            <w:r w:rsidRPr="00DC278D">
              <w:t>Date</w:t>
            </w:r>
          </w:p>
        </w:tc>
        <w:sdt>
          <w:sdtPr>
            <w:alias w:val="date"/>
            <w:tag w:val="date"/>
            <w:id w:val="-282965806"/>
            <w:placeholder>
              <w:docPart w:val="583A152D669348658C3803871CB8721F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349" w:type="pct"/>
                <w:shd w:val="clear" w:color="auto" w:fill="auto"/>
                <w:vAlign w:val="center"/>
              </w:tcPr>
              <w:p w14:paraId="756E815F" w14:textId="77777777" w:rsidR="00B42772" w:rsidRPr="00DC278D" w:rsidRDefault="00B42772" w:rsidP="000B6722">
                <w:pPr>
                  <w:rPr>
                    <w:color w:val="auto"/>
                  </w:rPr>
                </w:pPr>
                <w:r w:rsidRPr="00821005">
                  <w:rPr>
                    <w:color w:val="AEAAAA" w:themeColor="background2" w:themeShade="BF"/>
                  </w:rPr>
                  <w:t>date</w:t>
                </w:r>
              </w:p>
            </w:tc>
          </w:sdtContent>
        </w:sdt>
      </w:tr>
    </w:tbl>
    <w:p w14:paraId="38B7B013" w14:textId="77777777" w:rsidR="00B42772" w:rsidRDefault="00B42772" w:rsidP="00B42772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104"/>
        <w:gridCol w:w="851"/>
        <w:gridCol w:w="2827"/>
      </w:tblGrid>
      <w:tr w:rsidR="00B42772" w:rsidRPr="00DC278D" w14:paraId="025896C3" w14:textId="77777777" w:rsidTr="00B42772">
        <w:trPr>
          <w:cantSplit/>
          <w:trHeight w:hRule="exact" w:val="425"/>
        </w:trPr>
        <w:tc>
          <w:tcPr>
            <w:tcW w:w="809" w:type="pct"/>
            <w:shd w:val="clear" w:color="auto" w:fill="005DC6"/>
            <w:vAlign w:val="center"/>
          </w:tcPr>
          <w:p w14:paraId="6BBBEF2E" w14:textId="2C34DC86" w:rsidR="00B42772" w:rsidRPr="00DC278D" w:rsidRDefault="00B42772" w:rsidP="000B6722">
            <w:pPr>
              <w:pStyle w:val="TableHeader"/>
            </w:pPr>
            <w:r>
              <w:t xml:space="preserve">Name </w:t>
            </w:r>
          </w:p>
        </w:tc>
        <w:sdt>
          <w:sdtPr>
            <w:rPr>
              <w:color w:val="auto"/>
            </w:rPr>
            <w:alias w:val="Name"/>
            <w:tag w:val="Name"/>
            <w:id w:val="35474590"/>
            <w:placeholder>
              <w:docPart w:val="63D580D3C74F473391924FA80A1C2B7F"/>
            </w:placeholder>
            <w:showingPlcHdr/>
          </w:sdtPr>
          <w:sdtContent>
            <w:tc>
              <w:tcPr>
                <w:tcW w:w="2435" w:type="pct"/>
                <w:shd w:val="clear" w:color="auto" w:fill="auto"/>
                <w:vAlign w:val="center"/>
              </w:tcPr>
              <w:p w14:paraId="23D3AFAC" w14:textId="6E89B0D9" w:rsidR="00B42772" w:rsidRPr="00DC278D" w:rsidRDefault="00B42772" w:rsidP="000B6722">
                <w:pPr>
                  <w:rPr>
                    <w:color w:val="auto"/>
                  </w:rPr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tc>
          <w:tcPr>
            <w:tcW w:w="406" w:type="pct"/>
            <w:shd w:val="clear" w:color="auto" w:fill="005DC6"/>
            <w:vAlign w:val="center"/>
          </w:tcPr>
          <w:p w14:paraId="0B072BFC" w14:textId="41F1F4E8" w:rsidR="00B42772" w:rsidRPr="00DC278D" w:rsidRDefault="00B42772" w:rsidP="000B6722">
            <w:pPr>
              <w:pStyle w:val="TableHeader"/>
            </w:pPr>
            <w:r>
              <w:t>Position</w:t>
            </w:r>
          </w:p>
        </w:tc>
        <w:sdt>
          <w:sdtPr>
            <w:rPr>
              <w:color w:val="auto"/>
            </w:rPr>
            <w:alias w:val="Position"/>
            <w:tag w:val="Position"/>
            <w:id w:val="-776413391"/>
            <w:placeholder>
              <w:docPart w:val="3D46364CCAC041A998DC56CD24AFE99E"/>
            </w:placeholder>
            <w:showingPlcHdr/>
          </w:sdtPr>
          <w:sdtContent>
            <w:tc>
              <w:tcPr>
                <w:tcW w:w="1349" w:type="pct"/>
                <w:shd w:val="clear" w:color="auto" w:fill="auto"/>
                <w:vAlign w:val="center"/>
              </w:tcPr>
              <w:p w14:paraId="2D2F1580" w14:textId="15098D75" w:rsidR="00B42772" w:rsidRPr="00DC278D" w:rsidRDefault="002E0FA6" w:rsidP="000B6722">
                <w:pPr>
                  <w:rPr>
                    <w:color w:val="auto"/>
                  </w:rPr>
                </w:pPr>
                <w:r>
                  <w:rPr>
                    <w:rStyle w:val="PlaceholderText"/>
                    <w:color w:val="C0C0C0"/>
                  </w:rPr>
                  <w:t>Position</w:t>
                </w:r>
              </w:p>
            </w:tc>
          </w:sdtContent>
        </w:sdt>
      </w:tr>
    </w:tbl>
    <w:p w14:paraId="5889B2B9" w14:textId="052073E3" w:rsidR="00B77483" w:rsidRDefault="00B77483" w:rsidP="002E0FA6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8783"/>
      </w:tblGrid>
      <w:tr w:rsidR="002E0FA6" w:rsidRPr="00DC278D" w14:paraId="28055247" w14:textId="77777777" w:rsidTr="002E0FA6">
        <w:trPr>
          <w:cantSplit/>
          <w:trHeight w:hRule="exact" w:val="425"/>
        </w:trPr>
        <w:tc>
          <w:tcPr>
            <w:tcW w:w="809" w:type="pct"/>
            <w:shd w:val="clear" w:color="auto" w:fill="005DC6"/>
            <w:vAlign w:val="center"/>
          </w:tcPr>
          <w:p w14:paraId="6AAB1D5D" w14:textId="209C69DB" w:rsidR="002E0FA6" w:rsidRPr="00DC278D" w:rsidRDefault="002E0FA6" w:rsidP="000B6722">
            <w:pPr>
              <w:pStyle w:val="TableHeader"/>
            </w:pPr>
            <w:r>
              <w:t>Email Address</w:t>
            </w:r>
          </w:p>
        </w:tc>
        <w:sdt>
          <w:sdtPr>
            <w:rPr>
              <w:color w:val="auto"/>
            </w:rPr>
            <w:alias w:val="Email"/>
            <w:tag w:val="Email"/>
            <w:id w:val="809061500"/>
            <w:placeholder>
              <w:docPart w:val="51F802F9C8FA44F9BC896259214C9168"/>
            </w:placeholder>
            <w:showingPlcHdr/>
          </w:sdtPr>
          <w:sdtContent>
            <w:tc>
              <w:tcPr>
                <w:tcW w:w="4191" w:type="pct"/>
                <w:shd w:val="clear" w:color="auto" w:fill="auto"/>
                <w:vAlign w:val="center"/>
              </w:tcPr>
              <w:p w14:paraId="64BFAAB8" w14:textId="65BD4231" w:rsidR="002E0FA6" w:rsidRPr="00DC278D" w:rsidRDefault="002E0FA6" w:rsidP="000B6722">
                <w:pPr>
                  <w:rPr>
                    <w:color w:val="auto"/>
                  </w:rPr>
                </w:pPr>
                <w:r>
                  <w:rPr>
                    <w:rStyle w:val="PlaceholderText"/>
                    <w:color w:val="C0C0C0"/>
                  </w:rPr>
                  <w:t>Email</w:t>
                </w:r>
              </w:p>
            </w:tc>
          </w:sdtContent>
        </w:sdt>
      </w:tr>
    </w:tbl>
    <w:p w14:paraId="490A7726" w14:textId="6E43BF96" w:rsidR="00B77483" w:rsidRDefault="00B774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74"/>
      </w:tblGrid>
      <w:tr w:rsidR="009923AE" w:rsidRPr="00A61CC3" w14:paraId="20F75EDC" w14:textId="77777777" w:rsidTr="000B6722">
        <w:trPr>
          <w:cantSplit/>
          <w:trHeight w:hRule="exact" w:val="35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75DC56B5" w14:textId="5A2AB4BC" w:rsidR="009923AE" w:rsidRPr="00A61CC3" w:rsidRDefault="009923AE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lastRenderedPageBreak/>
              <w:t xml:space="preserve">Section </w:t>
            </w:r>
            <w:r>
              <w:t>6</w:t>
            </w:r>
            <w:r w:rsidRPr="00A61CC3">
              <w:t xml:space="preserve">. </w:t>
            </w:r>
            <w:r>
              <w:t>MWPA Decision</w:t>
            </w:r>
          </w:p>
        </w:tc>
      </w:tr>
      <w:tr w:rsidR="009923AE" w:rsidRPr="00B75528" w14:paraId="668609CB" w14:textId="77777777" w:rsidTr="009923AE">
        <w:trPr>
          <w:trHeight w:val="270"/>
        </w:trPr>
        <w:sdt>
          <w:sdtPr>
            <w:rPr>
              <w:sz w:val="26"/>
              <w:szCs w:val="26"/>
            </w:rPr>
            <w:id w:val="-174918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16F211" w14:textId="71CC91F5" w:rsidR="009923AE" w:rsidRPr="00B75528" w:rsidRDefault="009923AE" w:rsidP="009923AE">
                <w:pPr>
                  <w:pStyle w:val="TableText"/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D033" w14:textId="5139664E" w:rsidR="009923AE" w:rsidRPr="00B75528" w:rsidRDefault="009923AE" w:rsidP="009923AE">
            <w:pPr>
              <w:pStyle w:val="TableText"/>
            </w:pPr>
            <w:r>
              <w:t>Rejected due to the following issues.</w:t>
            </w:r>
          </w:p>
        </w:tc>
      </w:tr>
      <w:tr w:rsidR="009923AE" w:rsidRPr="00B75528" w14:paraId="023B9A88" w14:textId="77777777" w:rsidTr="009923AE">
        <w:trPr>
          <w:trHeight w:val="270"/>
        </w:trPr>
        <w:sdt>
          <w:sdtPr>
            <w:rPr>
              <w:sz w:val="26"/>
              <w:szCs w:val="26"/>
            </w:rPr>
            <w:id w:val="192800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6B6928" w14:textId="07654565" w:rsidR="009923AE" w:rsidRPr="00B75528" w:rsidRDefault="009923AE" w:rsidP="009923AE">
                <w:pPr>
                  <w:pStyle w:val="TableText"/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DF84" w14:textId="35ADA55D" w:rsidR="009923AE" w:rsidRPr="00B75528" w:rsidRDefault="009923AE" w:rsidP="009923AE">
            <w:pPr>
              <w:pStyle w:val="TableText"/>
            </w:pPr>
            <w:r>
              <w:t>Approved subject to the below safety checks and the following additional conditions / requirements.</w:t>
            </w:r>
          </w:p>
        </w:tc>
      </w:tr>
    </w:tbl>
    <w:p w14:paraId="3819DAEC" w14:textId="3F32A5B6" w:rsidR="002E0FA6" w:rsidRDefault="002E0FA6" w:rsidP="008C0BA8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104"/>
        <w:gridCol w:w="851"/>
        <w:gridCol w:w="2827"/>
      </w:tblGrid>
      <w:tr w:rsidR="008C0BA8" w:rsidRPr="00DC278D" w14:paraId="408234C4" w14:textId="77777777" w:rsidTr="000B6722">
        <w:trPr>
          <w:cantSplit/>
          <w:trHeight w:hRule="exact" w:val="425"/>
        </w:trPr>
        <w:tc>
          <w:tcPr>
            <w:tcW w:w="809" w:type="pct"/>
            <w:shd w:val="clear" w:color="auto" w:fill="005DC6"/>
            <w:vAlign w:val="center"/>
          </w:tcPr>
          <w:p w14:paraId="5C768480" w14:textId="77777777" w:rsidR="008C0BA8" w:rsidRPr="00DC278D" w:rsidRDefault="008C0BA8" w:rsidP="000B6722">
            <w:pPr>
              <w:pStyle w:val="TableHeader"/>
            </w:pPr>
            <w:r w:rsidRPr="00DC278D">
              <w:t>Sign</w:t>
            </w:r>
            <w:r>
              <w:t>ature</w:t>
            </w:r>
          </w:p>
        </w:tc>
        <w:sdt>
          <w:sdtPr>
            <w:rPr>
              <w:color w:val="auto"/>
            </w:rPr>
            <w:alias w:val="Signature"/>
            <w:tag w:val="Signature"/>
            <w:id w:val="580191090"/>
            <w:placeholder>
              <w:docPart w:val="DF37D1D2929A482D91A0AF941D7D8F7D"/>
            </w:placeholder>
            <w:showingPlcHdr/>
          </w:sdtPr>
          <w:sdtContent>
            <w:tc>
              <w:tcPr>
                <w:tcW w:w="2435" w:type="pct"/>
                <w:shd w:val="clear" w:color="auto" w:fill="auto"/>
                <w:vAlign w:val="center"/>
              </w:tcPr>
              <w:p w14:paraId="49C60388" w14:textId="77777777" w:rsidR="008C0BA8" w:rsidRPr="00DC278D" w:rsidRDefault="008C0BA8" w:rsidP="000B6722">
                <w:pPr>
                  <w:rPr>
                    <w:color w:val="auto"/>
                  </w:rPr>
                </w:pPr>
                <w:r>
                  <w:rPr>
                    <w:rStyle w:val="PlaceholderText"/>
                    <w:color w:val="C0C0C0"/>
                  </w:rPr>
                  <w:t>Signature</w:t>
                </w:r>
              </w:p>
            </w:tc>
          </w:sdtContent>
        </w:sdt>
        <w:tc>
          <w:tcPr>
            <w:tcW w:w="406" w:type="pct"/>
            <w:shd w:val="clear" w:color="auto" w:fill="005DC6"/>
            <w:vAlign w:val="center"/>
          </w:tcPr>
          <w:p w14:paraId="4C825ADD" w14:textId="77777777" w:rsidR="008C0BA8" w:rsidRPr="00DC278D" w:rsidRDefault="008C0BA8" w:rsidP="000B6722">
            <w:pPr>
              <w:pStyle w:val="TableHeader"/>
            </w:pPr>
            <w:r w:rsidRPr="00DC278D">
              <w:t>Date</w:t>
            </w:r>
          </w:p>
        </w:tc>
        <w:sdt>
          <w:sdtPr>
            <w:alias w:val="date"/>
            <w:tag w:val="date"/>
            <w:id w:val="2104526810"/>
            <w:placeholder>
              <w:docPart w:val="A7788C74DFD5445CAF8B8EC0B2F0644E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349" w:type="pct"/>
                <w:shd w:val="clear" w:color="auto" w:fill="auto"/>
                <w:vAlign w:val="center"/>
              </w:tcPr>
              <w:p w14:paraId="3FE49DB0" w14:textId="77777777" w:rsidR="008C0BA8" w:rsidRPr="00DC278D" w:rsidRDefault="008C0BA8" w:rsidP="000B6722">
                <w:pPr>
                  <w:rPr>
                    <w:color w:val="auto"/>
                  </w:rPr>
                </w:pPr>
                <w:r w:rsidRPr="00821005">
                  <w:rPr>
                    <w:color w:val="AEAAAA" w:themeColor="background2" w:themeShade="BF"/>
                  </w:rPr>
                  <w:t>date</w:t>
                </w:r>
              </w:p>
            </w:tc>
          </w:sdtContent>
        </w:sdt>
      </w:tr>
    </w:tbl>
    <w:p w14:paraId="5E2F1626" w14:textId="77777777" w:rsidR="008C0BA8" w:rsidRDefault="008C0BA8" w:rsidP="008C0BA8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104"/>
        <w:gridCol w:w="851"/>
        <w:gridCol w:w="2827"/>
      </w:tblGrid>
      <w:tr w:rsidR="008C0BA8" w:rsidRPr="00DC278D" w14:paraId="2C07E0CC" w14:textId="77777777" w:rsidTr="000B6722">
        <w:trPr>
          <w:cantSplit/>
          <w:trHeight w:hRule="exact" w:val="425"/>
        </w:trPr>
        <w:tc>
          <w:tcPr>
            <w:tcW w:w="809" w:type="pct"/>
            <w:shd w:val="clear" w:color="auto" w:fill="005DC6"/>
            <w:vAlign w:val="center"/>
          </w:tcPr>
          <w:p w14:paraId="4F718C91" w14:textId="77777777" w:rsidR="008C0BA8" w:rsidRPr="00DC278D" w:rsidRDefault="008C0BA8" w:rsidP="000B6722">
            <w:pPr>
              <w:pStyle w:val="TableHeader"/>
            </w:pPr>
            <w:r>
              <w:t xml:space="preserve">Name </w:t>
            </w:r>
          </w:p>
        </w:tc>
        <w:sdt>
          <w:sdtPr>
            <w:rPr>
              <w:color w:val="auto"/>
            </w:rPr>
            <w:alias w:val="Name"/>
            <w:tag w:val="Name"/>
            <w:id w:val="135007851"/>
            <w:placeholder>
              <w:docPart w:val="19F0FFCA8392481A8928E588B3D48B1F"/>
            </w:placeholder>
            <w:showingPlcHdr/>
          </w:sdtPr>
          <w:sdtContent>
            <w:tc>
              <w:tcPr>
                <w:tcW w:w="2435" w:type="pct"/>
                <w:shd w:val="clear" w:color="auto" w:fill="auto"/>
                <w:vAlign w:val="center"/>
              </w:tcPr>
              <w:p w14:paraId="522A6B92" w14:textId="77777777" w:rsidR="008C0BA8" w:rsidRPr="00DC278D" w:rsidRDefault="008C0BA8" w:rsidP="000B6722">
                <w:pPr>
                  <w:rPr>
                    <w:color w:val="auto"/>
                  </w:rPr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tc>
          <w:tcPr>
            <w:tcW w:w="406" w:type="pct"/>
            <w:shd w:val="clear" w:color="auto" w:fill="005DC6"/>
            <w:vAlign w:val="center"/>
          </w:tcPr>
          <w:p w14:paraId="406D9229" w14:textId="77777777" w:rsidR="008C0BA8" w:rsidRPr="00DC278D" w:rsidRDefault="008C0BA8" w:rsidP="000B6722">
            <w:pPr>
              <w:pStyle w:val="TableHeader"/>
            </w:pPr>
            <w:r>
              <w:t>Position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468D0BBB" w14:textId="215BD07D" w:rsidR="008C0BA8" w:rsidRPr="00DC278D" w:rsidRDefault="008C0BA8" w:rsidP="000B6722">
            <w:pPr>
              <w:rPr>
                <w:color w:val="auto"/>
              </w:rPr>
            </w:pPr>
            <w:r>
              <w:rPr>
                <w:color w:val="auto"/>
              </w:rPr>
              <w:t>MWPA Operations Supervisor</w:t>
            </w:r>
          </w:p>
        </w:tc>
      </w:tr>
    </w:tbl>
    <w:p w14:paraId="150BFF5A" w14:textId="1B8A58BD" w:rsidR="009923AE" w:rsidRDefault="009923AE" w:rsidP="009561CF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74"/>
      </w:tblGrid>
      <w:tr w:rsidR="00421E8E" w:rsidRPr="00A61CC3" w14:paraId="52C1E186" w14:textId="77777777" w:rsidTr="000B6722">
        <w:trPr>
          <w:cantSplit/>
          <w:trHeight w:hRule="exact" w:val="35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0739E2E3" w14:textId="1A55D009" w:rsidR="00421E8E" w:rsidRPr="00A61CC3" w:rsidRDefault="00421E8E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t>Section</w:t>
            </w:r>
            <w:r w:rsidR="00983F11">
              <w:t xml:space="preserve"> </w:t>
            </w:r>
            <w:r>
              <w:t>7</w:t>
            </w:r>
            <w:r w:rsidRPr="00A61CC3">
              <w:t xml:space="preserve">. </w:t>
            </w:r>
            <w:r>
              <w:t>Safety Check – Before Starting</w:t>
            </w:r>
          </w:p>
        </w:tc>
      </w:tr>
      <w:tr w:rsidR="00421E8E" w:rsidRPr="00B75528" w14:paraId="639EC78E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-152153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F5C152" w14:textId="77777777" w:rsidR="00421E8E" w:rsidRPr="00B75528" w:rsidRDefault="00421E8E" w:rsidP="000B6722">
                <w:pPr>
                  <w:pStyle w:val="TableText"/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6595A" w14:textId="1CFB4DC7" w:rsidR="00421E8E" w:rsidRPr="00B75528" w:rsidRDefault="006B11C3" w:rsidP="000B6722">
            <w:pPr>
              <w:pStyle w:val="TableText"/>
            </w:pPr>
            <w:r w:rsidRPr="006B11C3">
              <w:t>Isolate associated plant including Mt Gibson Mining and Sinosteel Midwest conveyors</w:t>
            </w:r>
            <w:r>
              <w:t>.</w:t>
            </w:r>
          </w:p>
        </w:tc>
      </w:tr>
      <w:tr w:rsidR="00421E8E" w:rsidRPr="00B75528" w14:paraId="5DB1C91C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119288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D5A8812" w14:textId="77777777" w:rsidR="00421E8E" w:rsidRPr="00B75528" w:rsidRDefault="00421E8E" w:rsidP="000B6722">
                <w:pPr>
                  <w:pStyle w:val="TableText"/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3138C" w14:textId="7097CD80" w:rsidR="00421E8E" w:rsidRPr="00B75528" w:rsidRDefault="006B11C3" w:rsidP="000B6722">
            <w:pPr>
              <w:pStyle w:val="TableText"/>
            </w:pPr>
            <w:r w:rsidRPr="006B11C3">
              <w:t>Enquire as to any adjacent work that could create a hazard</w:t>
            </w:r>
            <w:r>
              <w:t xml:space="preserve">, for example, </w:t>
            </w:r>
            <w:r w:rsidRPr="006B11C3">
              <w:t>belt splicing</w:t>
            </w:r>
            <w:r>
              <w:t>.</w:t>
            </w:r>
          </w:p>
        </w:tc>
      </w:tr>
      <w:tr w:rsidR="00421E8E" w:rsidRPr="00B75528" w14:paraId="3D3879A2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-41910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906E090" w14:textId="62CE9030" w:rsidR="00421E8E" w:rsidRPr="009923AE" w:rsidRDefault="00421E8E" w:rsidP="00421E8E">
                <w:pPr>
                  <w:pStyle w:val="TableText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1D1BF" w14:textId="7C63B5CB" w:rsidR="00421E8E" w:rsidRPr="00B75528" w:rsidRDefault="006B11C3" w:rsidP="00421E8E">
            <w:pPr>
              <w:pStyle w:val="TableText"/>
            </w:pPr>
            <w:r w:rsidRPr="006B11C3">
              <w:t xml:space="preserve">Barricade and signpost work area if necessary to avoid hazards for other </w:t>
            </w:r>
            <w:r w:rsidR="007F2FF0">
              <w:t>W</w:t>
            </w:r>
            <w:r w:rsidRPr="006B11C3">
              <w:t>orkers</w:t>
            </w:r>
            <w:r>
              <w:t>.</w:t>
            </w:r>
          </w:p>
        </w:tc>
      </w:tr>
      <w:tr w:rsidR="00421E8E" w:rsidRPr="00B75528" w14:paraId="6A86F878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1978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27AF3F" w14:textId="297E7607" w:rsidR="00421E8E" w:rsidRPr="009923AE" w:rsidRDefault="00421E8E" w:rsidP="00421E8E">
                <w:pPr>
                  <w:pStyle w:val="TableText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AFE9F" w14:textId="1571E98B" w:rsidR="00421E8E" w:rsidRPr="00B75528" w:rsidRDefault="006B11C3" w:rsidP="00421E8E">
            <w:pPr>
              <w:pStyle w:val="TableText"/>
            </w:pPr>
            <w:r w:rsidRPr="006B11C3">
              <w:t>Remove accumulated material from inside chute before entry (as far as possible).</w:t>
            </w:r>
          </w:p>
        </w:tc>
      </w:tr>
      <w:tr w:rsidR="00421E8E" w:rsidRPr="00B75528" w14:paraId="25D38F7F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16156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6EAACA" w14:textId="55AD411E" w:rsidR="00421E8E" w:rsidRPr="009923AE" w:rsidRDefault="00421E8E" w:rsidP="00421E8E">
                <w:pPr>
                  <w:pStyle w:val="TableText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AD469" w14:textId="213FDCE5" w:rsidR="00421E8E" w:rsidRPr="00B75528" w:rsidRDefault="006B11C3" w:rsidP="00421E8E">
            <w:pPr>
              <w:pStyle w:val="TableText"/>
            </w:pPr>
            <w:r w:rsidRPr="006B11C3">
              <w:t>Ventilate space – open doors, turn on dust extractor and use other mechanical ventilation if needed.</w:t>
            </w:r>
          </w:p>
        </w:tc>
      </w:tr>
      <w:tr w:rsidR="00421E8E" w:rsidRPr="00B75528" w14:paraId="54B1FC66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210700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944122" w14:textId="72A7F31D" w:rsidR="00421E8E" w:rsidRPr="009923AE" w:rsidRDefault="00421E8E" w:rsidP="00421E8E">
                <w:pPr>
                  <w:pStyle w:val="TableText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3A1C5" w14:textId="04CAC980" w:rsidR="00421E8E" w:rsidRPr="00B75528" w:rsidRDefault="006B11C3" w:rsidP="00421E8E">
            <w:pPr>
              <w:pStyle w:val="TableText"/>
            </w:pPr>
            <w:r w:rsidRPr="006B11C3">
              <w:t>Harness must be worn for rescue purposes if bottom rescue not possible or space not yet assessed</w:t>
            </w:r>
            <w:r>
              <w:t>.</w:t>
            </w:r>
          </w:p>
        </w:tc>
      </w:tr>
      <w:tr w:rsidR="00421E8E" w:rsidRPr="00B75528" w14:paraId="5D22FA7C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151811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D99036" w14:textId="2831AC23" w:rsidR="00421E8E" w:rsidRPr="009923AE" w:rsidRDefault="00421E8E" w:rsidP="00421E8E">
                <w:pPr>
                  <w:pStyle w:val="TableText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E522A" w14:textId="1B3601BE" w:rsidR="00421E8E" w:rsidRPr="00B75528" w:rsidRDefault="003C279E" w:rsidP="00421E8E">
            <w:pPr>
              <w:pStyle w:val="TableText"/>
            </w:pPr>
            <w:r>
              <w:t xml:space="preserve">Application for </w:t>
            </w:r>
            <w:r w:rsidR="006B11C3" w:rsidRPr="006B11C3">
              <w:t xml:space="preserve">Hot Work </w:t>
            </w:r>
            <w:r>
              <w:t>P</w:t>
            </w:r>
            <w:r w:rsidR="006B11C3" w:rsidRPr="006B11C3">
              <w:t>ermit in place if doing hot work.</w:t>
            </w:r>
          </w:p>
        </w:tc>
      </w:tr>
      <w:tr w:rsidR="00421E8E" w:rsidRPr="00B75528" w14:paraId="16FF64EE" w14:textId="77777777" w:rsidTr="009561CF">
        <w:trPr>
          <w:trHeight w:val="170"/>
        </w:trPr>
        <w:sdt>
          <w:sdtPr>
            <w:rPr>
              <w:sz w:val="26"/>
              <w:szCs w:val="26"/>
            </w:rPr>
            <w:id w:val="-9345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5920DE9" w14:textId="14A58725" w:rsidR="00421E8E" w:rsidRPr="009923AE" w:rsidRDefault="00421E8E" w:rsidP="00421E8E">
                <w:pPr>
                  <w:pStyle w:val="TableText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9923A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C7131" w14:textId="0976C363" w:rsidR="00421E8E" w:rsidRPr="00B75528" w:rsidRDefault="006B11C3" w:rsidP="00421E8E">
            <w:pPr>
              <w:pStyle w:val="TableText"/>
            </w:pPr>
            <w:r w:rsidRPr="006B11C3">
              <w:t>Prepare JSEA to detail other hazards</w:t>
            </w:r>
            <w:r w:rsidR="003C279E">
              <w:t xml:space="preserve"> </w:t>
            </w:r>
            <w:r w:rsidRPr="006B11C3">
              <w:t>/</w:t>
            </w:r>
            <w:r w:rsidR="003C279E">
              <w:t xml:space="preserve"> </w:t>
            </w:r>
            <w:r w:rsidRPr="006B11C3">
              <w:t>risks including manual handling risks (must be held at worksite).</w:t>
            </w:r>
          </w:p>
        </w:tc>
      </w:tr>
    </w:tbl>
    <w:p w14:paraId="257B0615" w14:textId="72BB0270" w:rsidR="009923AE" w:rsidRDefault="009923AE" w:rsidP="009561CF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2477"/>
        <w:gridCol w:w="2477"/>
      </w:tblGrid>
      <w:tr w:rsidR="009561CF" w:rsidRPr="00A61CC3" w14:paraId="674E64EE" w14:textId="77777777" w:rsidTr="000B6722">
        <w:trPr>
          <w:cantSplit/>
          <w:trHeight w:hRule="exact" w:val="35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00913EE" w14:textId="2F1DD7D2" w:rsidR="009561CF" w:rsidRPr="00A61CC3" w:rsidRDefault="009561CF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8</w:t>
            </w:r>
            <w:r w:rsidRPr="00A61CC3">
              <w:t xml:space="preserve">. </w:t>
            </w:r>
            <w:r>
              <w:t>Record of Entry and Exit</w:t>
            </w:r>
          </w:p>
        </w:tc>
      </w:tr>
      <w:tr w:rsidR="009561CF" w:rsidRPr="00A61CC3" w14:paraId="5B67FD8B" w14:textId="77777777" w:rsidTr="009561CF">
        <w:trPr>
          <w:cantSplit/>
          <w:trHeight w:hRule="exact" w:val="351"/>
          <w:tblHeader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334"/>
            <w:vAlign w:val="center"/>
          </w:tcPr>
          <w:p w14:paraId="4EC1A648" w14:textId="64BAEDC2" w:rsidR="009561CF" w:rsidRPr="00A61CC3" w:rsidRDefault="009561CF" w:rsidP="00BD7EA5">
            <w:pPr>
              <w:pStyle w:val="TableHeader"/>
            </w:pPr>
            <w:bookmarkStart w:id="4" w:name="_Hlk533058951"/>
            <w:bookmarkEnd w:id="0"/>
            <w:bookmarkEnd w:id="1"/>
            <w:bookmarkEnd w:id="2"/>
            <w:r>
              <w:t>Worker Nam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334"/>
            <w:vAlign w:val="center"/>
          </w:tcPr>
          <w:p w14:paraId="76150699" w14:textId="30310D05" w:rsidR="009561CF" w:rsidRPr="00A61CC3" w:rsidRDefault="009561CF" w:rsidP="00BD7EA5">
            <w:pPr>
              <w:pStyle w:val="TableHeader"/>
            </w:pPr>
            <w:r>
              <w:t>Entry Tim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334"/>
            <w:vAlign w:val="center"/>
          </w:tcPr>
          <w:p w14:paraId="34AFE81A" w14:textId="7050D092" w:rsidR="009561CF" w:rsidRPr="00A61CC3" w:rsidRDefault="009561CF" w:rsidP="00BD7EA5">
            <w:pPr>
              <w:pStyle w:val="TableHeader"/>
            </w:pPr>
            <w:r>
              <w:t>Exit Time</w:t>
            </w:r>
          </w:p>
        </w:tc>
      </w:tr>
      <w:tr w:rsidR="009561CF" w:rsidRPr="00B75528" w14:paraId="1275D914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-197162975"/>
            <w:placeholder>
              <w:docPart w:val="0CF7FEE95E3E4ACCB2105AA7EE4429FD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AD5A18" w14:textId="610559A4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-2119131554"/>
            <w:placeholder>
              <w:docPart w:val="6DF02935DB894820BCBE3F3E94F49203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602FE" w14:textId="6768E6A0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415374486"/>
            <w:placeholder>
              <w:docPart w:val="F804573C90A34FD2871A951FCBB4C9A1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57853" w14:textId="7B84732C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  <w:tr w:rsidR="009561CF" w:rsidRPr="00B75528" w14:paraId="4E7B829F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-1552218098"/>
            <w:placeholder>
              <w:docPart w:val="8DA36AFF07634A19905A4C75EAA67FC6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B02CC" w14:textId="2B3E6E6D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-1042435243"/>
            <w:placeholder>
              <w:docPart w:val="ADAC39288CB946EFA47A53FEE904B644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E6FDDC" w14:textId="16165B79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1011885489"/>
            <w:placeholder>
              <w:docPart w:val="3E043B3D647E43168F996BBCFEDBD686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5D224" w14:textId="2C14A7B7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  <w:tr w:rsidR="009561CF" w:rsidRPr="00B75528" w14:paraId="674F0782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262575418"/>
            <w:placeholder>
              <w:docPart w:val="462BE042BA8D4BD89AC839AE5CB07670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61D86D" w14:textId="1EFB58D1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318006155"/>
            <w:placeholder>
              <w:docPart w:val="DAC8090BB40E41CBA65B752F02D7AD7B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B8C051" w14:textId="1ABC5699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-728217877"/>
            <w:placeholder>
              <w:docPart w:val="4713FEFC06A74F209539894495B2B1E8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69A6C" w14:textId="01FF6C0D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  <w:tr w:rsidR="009561CF" w:rsidRPr="00B75528" w14:paraId="7A2864AD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860556639"/>
            <w:placeholder>
              <w:docPart w:val="913B9890C2EC445E983E8A64D61B1F08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F959D" w14:textId="25389EED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-1620993303"/>
            <w:placeholder>
              <w:docPart w:val="F360576AE9FB46EA8DFFDE53090D0633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B7BCD" w14:textId="186CEE31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48504461"/>
            <w:placeholder>
              <w:docPart w:val="3F89464A92F44C989AF0D05C628FE5FF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696A86" w14:textId="2B94486F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  <w:tr w:rsidR="009561CF" w:rsidRPr="00B75528" w14:paraId="1C6E90D6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462236791"/>
            <w:placeholder>
              <w:docPart w:val="94501538046B4B6CBBEED57DE2F2488B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7BA1D9" w14:textId="08FF3DA2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1318841701"/>
            <w:placeholder>
              <w:docPart w:val="AAC3E13F63F849A181292A4DF87B1F13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CEACF" w14:textId="57B7C275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1818680238"/>
            <w:placeholder>
              <w:docPart w:val="3F3249AFB75549C585D8FB98E7CBE67F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C8CD08" w14:textId="0067E225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  <w:tr w:rsidR="009561CF" w:rsidRPr="00B75528" w14:paraId="20EBCFDA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1354456688"/>
            <w:placeholder>
              <w:docPart w:val="6A0C0383A2BC407CB9076AC1E4730D42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082B73" w14:textId="22BCEBAF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1374044897"/>
            <w:placeholder>
              <w:docPart w:val="EAFFD63214A947DB8681310F0461E52C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7905A" w14:textId="0A3D5265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-2015755884"/>
            <w:placeholder>
              <w:docPart w:val="6F76E82B334A40B78B9D096AC9F1A394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E9A1AA" w14:textId="69ECD31B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  <w:tr w:rsidR="009561CF" w:rsidRPr="00B75528" w14:paraId="318ABFBA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-2092299090"/>
            <w:placeholder>
              <w:docPart w:val="49887A75B4F349B4B9FBE0F975028EFA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1EC0EB" w14:textId="54D6EE19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567695685"/>
            <w:placeholder>
              <w:docPart w:val="E816BD5488DA43A9B65753CE9D9BA91A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DBD196" w14:textId="086DB2A8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444509869"/>
            <w:placeholder>
              <w:docPart w:val="7C57BE81139C419BA15DCF16B9DA2ACA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0435A4" w14:textId="470C9DCA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  <w:tr w:rsidR="009561CF" w:rsidRPr="00B75528" w14:paraId="3FF4EA9A" w14:textId="77777777" w:rsidTr="009561CF">
        <w:trPr>
          <w:trHeight w:val="397"/>
        </w:trPr>
        <w:sdt>
          <w:sdtPr>
            <w:rPr>
              <w:color w:val="auto"/>
            </w:rPr>
            <w:alias w:val="Name"/>
            <w:tag w:val="Name"/>
            <w:id w:val="-1576281397"/>
            <w:placeholder>
              <w:docPart w:val="582414C5CBC54F53B61C0A1B6A694062"/>
            </w:placeholder>
            <w:showingPlcHdr/>
          </w:sdtPr>
          <w:sdtContent>
            <w:tc>
              <w:tcPr>
                <w:tcW w:w="2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54B7B2" w14:textId="04210F16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-1599484423"/>
            <w:placeholder>
              <w:docPart w:val="F9905711F3A146D4B82AFDBED0962FA3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81031" w14:textId="11D1C110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  <w:sdt>
          <w:sdtPr>
            <w:rPr>
              <w:color w:val="auto"/>
            </w:rPr>
            <w:alias w:val="Time"/>
            <w:tag w:val="Time"/>
            <w:id w:val="1861165661"/>
            <w:placeholder>
              <w:docPart w:val="0A753D8174724FBC943A98B3BFC7C14C"/>
            </w:placeholder>
            <w:showingPlcHdr/>
          </w:sdtPr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31EA43" w14:textId="452C6876" w:rsidR="009561CF" w:rsidRPr="00B75528" w:rsidRDefault="009561CF" w:rsidP="00356A91">
                <w:pPr>
                  <w:pStyle w:val="TableText"/>
                </w:pPr>
                <w:r>
                  <w:rPr>
                    <w:rStyle w:val="PlaceholderText"/>
                    <w:color w:val="C0C0C0"/>
                  </w:rPr>
                  <w:t>Time</w:t>
                </w:r>
              </w:p>
            </w:tc>
          </w:sdtContent>
        </w:sdt>
      </w:tr>
    </w:tbl>
    <w:p w14:paraId="05120B8F" w14:textId="52F5DACE" w:rsidR="009561CF" w:rsidRDefault="009561CF" w:rsidP="00983F11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83F11" w:rsidRPr="00A61CC3" w14:paraId="0D4A18F9" w14:textId="77777777" w:rsidTr="000B6722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4C845F55" w14:textId="7C7592FF" w:rsidR="00983F11" w:rsidRPr="00A61CC3" w:rsidRDefault="00983F11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t>Section</w:t>
            </w:r>
            <w:r>
              <w:t xml:space="preserve"> 9</w:t>
            </w:r>
            <w:r w:rsidRPr="00A61CC3">
              <w:t xml:space="preserve">. </w:t>
            </w:r>
            <w:r>
              <w:t>Emergency Procedure</w:t>
            </w:r>
          </w:p>
        </w:tc>
      </w:tr>
      <w:tr w:rsidR="00D90A36" w:rsidRPr="00B75528" w14:paraId="2E645A3E" w14:textId="77777777" w:rsidTr="00D90A36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736F" w14:textId="2C326E27" w:rsidR="00D90A36" w:rsidRPr="00B75528" w:rsidRDefault="00D90A36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>
              <w:t>Worker inside c</w:t>
            </w:r>
            <w:r w:rsidR="003C279E">
              <w:t>h</w:t>
            </w:r>
            <w:r>
              <w:t>ute unconscious or injured.</w:t>
            </w:r>
          </w:p>
        </w:tc>
      </w:tr>
      <w:tr w:rsidR="00D90A36" w:rsidRPr="00B75528" w14:paraId="287CD945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5C20" w14:textId="1791AEC1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 w:rsidRPr="001058AE">
              <w:t>Assess situation and make any immediate danger safe.</w:t>
            </w:r>
          </w:p>
        </w:tc>
      </w:tr>
      <w:tr w:rsidR="00D90A36" w:rsidRPr="00B75528" w14:paraId="3E6AF1F3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F4E6" w14:textId="5F87AEDA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 w:rsidRPr="001058AE">
              <w:t>Contact BHF Operations Supervisor by radio or mobile 0407 797 311. Advise location and situation</w:t>
            </w:r>
            <w:r>
              <w:t>.</w:t>
            </w:r>
          </w:p>
        </w:tc>
      </w:tr>
      <w:tr w:rsidR="00D90A36" w:rsidRPr="00B75528" w14:paraId="0DAEC335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BB50" w14:textId="2F72FCA6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 w:rsidRPr="001058AE">
              <w:t>Confirm with Supervisor what they are actioning (see below).</w:t>
            </w:r>
          </w:p>
        </w:tc>
      </w:tr>
      <w:tr w:rsidR="00D90A36" w:rsidRPr="00B75528" w14:paraId="449B962E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8540" w14:textId="4D982A7B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 w:rsidRPr="001058AE">
              <w:t>DO NOT enter space until another standby person arrives AND atmosphere is known to be safe (Operations Supervisor to bring gas detector).</w:t>
            </w:r>
          </w:p>
        </w:tc>
      </w:tr>
      <w:tr w:rsidR="00D90A36" w:rsidRPr="00B75528" w14:paraId="07658802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49D1" w14:textId="53999157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>
              <w:t>Administer first aid and wait for emergency services to arrive.</w:t>
            </w:r>
          </w:p>
        </w:tc>
      </w:tr>
      <w:tr w:rsidR="00D90A36" w:rsidRPr="00B75528" w14:paraId="18C8063F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673A" w14:textId="3DE7265F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>
              <w:t xml:space="preserve">If conscious, find out condition and whether they can move out of space without further injury. Otherwise wait for emergency services and reassure injured </w:t>
            </w:r>
            <w:r w:rsidR="007F2FF0">
              <w:t>W</w:t>
            </w:r>
            <w:r>
              <w:t>orker.</w:t>
            </w:r>
          </w:p>
        </w:tc>
      </w:tr>
      <w:tr w:rsidR="00D90A36" w:rsidRPr="00B75528" w14:paraId="592ED1FB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611F" w14:textId="792A75BF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>
              <w:t>Unless otherwise assessed, internal rescue is to be via the bottom of the chute.</w:t>
            </w:r>
          </w:p>
        </w:tc>
      </w:tr>
      <w:tr w:rsidR="00D90A36" w:rsidRPr="00B75528" w14:paraId="7E117D8C" w14:textId="77777777" w:rsidTr="00D90A36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D0B" w14:textId="7411994E" w:rsidR="00D90A36" w:rsidRPr="00B75528" w:rsidRDefault="001058AE" w:rsidP="000366A4">
            <w:pPr>
              <w:pStyle w:val="Bullet"/>
              <w:numPr>
                <w:ilvl w:val="0"/>
                <w:numId w:val="17"/>
              </w:numPr>
              <w:tabs>
                <w:tab w:val="clear" w:pos="284"/>
                <w:tab w:val="clear" w:pos="567"/>
              </w:tabs>
              <w:ind w:left="507" w:hanging="507"/>
            </w:pPr>
            <w:r>
              <w:t>Emergency services may rescue from above, depending on their assessment of the situation.</w:t>
            </w:r>
          </w:p>
        </w:tc>
      </w:tr>
    </w:tbl>
    <w:p w14:paraId="3CD7E85A" w14:textId="77777777" w:rsidR="00983F11" w:rsidRDefault="00983F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0366A4" w:rsidRPr="00A61CC3" w14:paraId="1D9B6C6A" w14:textId="77777777" w:rsidTr="000B6722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76FB3133" w14:textId="73E770DA" w:rsidR="000366A4" w:rsidRPr="00A61CC3" w:rsidRDefault="000366A4" w:rsidP="000B6722">
            <w:pPr>
              <w:pStyle w:val="TableHeader"/>
              <w:rPr>
                <w:sz w:val="22"/>
                <w:szCs w:val="22"/>
              </w:rPr>
            </w:pPr>
            <w:r w:rsidRPr="00A61CC3">
              <w:lastRenderedPageBreak/>
              <w:t>Section</w:t>
            </w:r>
            <w:r>
              <w:t xml:space="preserve"> 10</w:t>
            </w:r>
            <w:r w:rsidRPr="00A61CC3">
              <w:t xml:space="preserve">. </w:t>
            </w:r>
            <w:r>
              <w:t>Operations Supervisor to:</w:t>
            </w:r>
          </w:p>
        </w:tc>
      </w:tr>
      <w:tr w:rsidR="000366A4" w:rsidRPr="00B75528" w14:paraId="43D58976" w14:textId="77777777" w:rsidTr="000B672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CDC9" w14:textId="5F894E59" w:rsidR="000366A4" w:rsidRPr="00B75528" w:rsidRDefault="000366A4" w:rsidP="000366A4">
            <w:pPr>
              <w:pStyle w:val="Bullet"/>
              <w:numPr>
                <w:ilvl w:val="0"/>
                <w:numId w:val="18"/>
              </w:numPr>
              <w:tabs>
                <w:tab w:val="clear" w:pos="284"/>
                <w:tab w:val="clear" w:pos="567"/>
              </w:tabs>
              <w:ind w:left="507" w:hanging="507"/>
            </w:pPr>
            <w:r>
              <w:t>If emergency, call 000 and MWPA emergency number 9964 0500.</w:t>
            </w:r>
          </w:p>
        </w:tc>
      </w:tr>
      <w:tr w:rsidR="000366A4" w:rsidRPr="00B75528" w14:paraId="1D4869E9" w14:textId="77777777" w:rsidTr="000B6722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4E01" w14:textId="4BE2534E" w:rsidR="000366A4" w:rsidRPr="00B75528" w:rsidRDefault="000366A4" w:rsidP="000366A4">
            <w:pPr>
              <w:pStyle w:val="Bullet"/>
              <w:tabs>
                <w:tab w:val="clear" w:pos="284"/>
                <w:tab w:val="clear" w:pos="567"/>
              </w:tabs>
              <w:ind w:left="507"/>
            </w:pPr>
            <w:r>
              <w:t>Direct someone to meet emergency services at Port entry and escort to location.</w:t>
            </w:r>
          </w:p>
        </w:tc>
      </w:tr>
      <w:tr w:rsidR="000366A4" w:rsidRPr="00B75528" w14:paraId="5A6D28B0" w14:textId="77777777" w:rsidTr="000B6722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D8B2" w14:textId="1670B731" w:rsidR="000366A4" w:rsidRPr="00B75528" w:rsidRDefault="000366A4" w:rsidP="000366A4">
            <w:pPr>
              <w:pStyle w:val="Bullet"/>
              <w:tabs>
                <w:tab w:val="clear" w:pos="284"/>
                <w:tab w:val="clear" w:pos="567"/>
              </w:tabs>
              <w:ind w:left="507"/>
            </w:pPr>
            <w:r>
              <w:t>Retrieve nearest first aid kit and attend chute.</w:t>
            </w:r>
          </w:p>
        </w:tc>
      </w:tr>
      <w:tr w:rsidR="000366A4" w:rsidRPr="00B75528" w14:paraId="396D3D58" w14:textId="77777777" w:rsidTr="000B6722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3E0" w14:textId="3D2A2026" w:rsidR="000366A4" w:rsidRPr="00B75528" w:rsidRDefault="000366A4" w:rsidP="000366A4">
            <w:pPr>
              <w:pStyle w:val="Bullet"/>
              <w:tabs>
                <w:tab w:val="clear" w:pos="284"/>
                <w:tab w:val="clear" w:pos="567"/>
              </w:tabs>
              <w:ind w:left="507"/>
            </w:pPr>
            <w:r>
              <w:t>Retrieve gas detector.</w:t>
            </w:r>
          </w:p>
        </w:tc>
      </w:tr>
      <w:tr w:rsidR="000366A4" w:rsidRPr="00B75528" w14:paraId="10A8422B" w14:textId="77777777" w:rsidTr="000B6722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320F" w14:textId="049801DE" w:rsidR="000366A4" w:rsidRPr="00B75528" w:rsidRDefault="000366A4" w:rsidP="000366A4">
            <w:pPr>
              <w:pStyle w:val="Bullet"/>
              <w:tabs>
                <w:tab w:val="clear" w:pos="284"/>
                <w:tab w:val="clear" w:pos="567"/>
              </w:tabs>
              <w:ind w:left="507"/>
            </w:pPr>
            <w:r>
              <w:t>Ensure head lamp or torch.</w:t>
            </w:r>
          </w:p>
        </w:tc>
      </w:tr>
      <w:tr w:rsidR="000366A4" w:rsidRPr="00B75528" w14:paraId="53B4CF9D" w14:textId="77777777" w:rsidTr="000B6722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217F" w14:textId="3304964F" w:rsidR="000366A4" w:rsidRPr="00B75528" w:rsidRDefault="000366A4" w:rsidP="000366A4">
            <w:pPr>
              <w:pStyle w:val="Bullet"/>
              <w:tabs>
                <w:tab w:val="clear" w:pos="284"/>
                <w:tab w:val="clear" w:pos="567"/>
              </w:tabs>
              <w:ind w:left="507"/>
            </w:pPr>
            <w:r>
              <w:t>Shut down any other circuits if risk.</w:t>
            </w:r>
          </w:p>
        </w:tc>
      </w:tr>
      <w:tr w:rsidR="000366A4" w:rsidRPr="00B75528" w14:paraId="07996595" w14:textId="77777777" w:rsidTr="000B6722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A901" w14:textId="1958A277" w:rsidR="000366A4" w:rsidRPr="00B75528" w:rsidRDefault="000366A4" w:rsidP="000366A4">
            <w:pPr>
              <w:pStyle w:val="Bullet"/>
              <w:tabs>
                <w:tab w:val="clear" w:pos="284"/>
                <w:tab w:val="clear" w:pos="567"/>
              </w:tabs>
              <w:ind w:left="507"/>
            </w:pPr>
            <w:r>
              <w:t xml:space="preserve">Place lock to ensure equipment is isolated correctly. </w:t>
            </w:r>
          </w:p>
        </w:tc>
      </w:tr>
      <w:bookmarkEnd w:id="3"/>
      <w:bookmarkEnd w:id="4"/>
    </w:tbl>
    <w:p w14:paraId="4562767D" w14:textId="6D687858" w:rsidR="009561CF" w:rsidRDefault="009561CF"/>
    <w:p w14:paraId="133C13D4" w14:textId="44CBB060" w:rsidR="007F2FF0" w:rsidRDefault="007F2FF0">
      <w:pPr>
        <w:rPr>
          <w:b/>
          <w:bCs w:val="0"/>
        </w:rPr>
      </w:pPr>
      <w:r>
        <w:rPr>
          <w:b/>
          <w:bCs w:val="0"/>
        </w:rPr>
        <w:t>Custodian – Operations Superintendent</w:t>
      </w:r>
    </w:p>
    <w:p w14:paraId="72FC77B0" w14:textId="789EDA4F" w:rsidR="007F2FF0" w:rsidRPr="007F2FF0" w:rsidRDefault="007F2FF0">
      <w:pPr>
        <w:rPr>
          <w:b/>
          <w:bCs w:val="0"/>
        </w:rPr>
      </w:pPr>
      <w:r>
        <w:rPr>
          <w:b/>
          <w:bCs w:val="0"/>
        </w:rPr>
        <w:t>Approver – Operations Manager</w:t>
      </w:r>
    </w:p>
    <w:sectPr w:rsidR="007F2FF0" w:rsidRPr="007F2FF0" w:rsidSect="004F4BB0">
      <w:headerReference w:type="default" r:id="rId9"/>
      <w:footerReference w:type="default" r:id="rId10"/>
      <w:footerReference w:type="first" r:id="rId11"/>
      <w:pgSz w:w="11906" w:h="16838" w:code="9"/>
      <w:pgMar w:top="1701" w:right="709" w:bottom="1134" w:left="709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1814" w14:textId="77777777" w:rsidR="002C096C" w:rsidRDefault="002C096C" w:rsidP="00BD7EA5">
      <w:r>
        <w:separator/>
      </w:r>
    </w:p>
  </w:endnote>
  <w:endnote w:type="continuationSeparator" w:id="0">
    <w:p w14:paraId="163B3BAF" w14:textId="77777777" w:rsidR="002C096C" w:rsidRDefault="002C096C" w:rsidP="00BD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26E" w14:textId="79BAD9D0" w:rsidR="00A3710B" w:rsidRPr="00B6059A" w:rsidRDefault="00C643E8" w:rsidP="00467C7B">
    <w:pPr>
      <w:pStyle w:val="Footer1"/>
      <w:tabs>
        <w:tab w:val="left" w:pos="567"/>
        <w:tab w:val="left" w:pos="1134"/>
        <w:tab w:val="left" w:pos="1701"/>
        <w:tab w:val="left" w:pos="2268"/>
        <w:tab w:val="left" w:pos="5719"/>
      </w:tabs>
    </w:pPr>
    <w:r w:rsidRPr="00B6059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23B471DC" wp14:editId="61D0B5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771600" cy="1314000"/>
          <wp:effectExtent l="0" t="0" r="0" b="63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771600" cy="13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13" w:rsidRPr="00B6059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0CC82A14">
              <wp:simplePos x="0" y="0"/>
              <wp:positionH relativeFrom="page">
                <wp:align>right</wp:align>
              </wp:positionH>
              <wp:positionV relativeFrom="paragraph">
                <wp:posOffset>71755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rgbClr val="005D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505A788" w14:textId="77777777" w:rsidR="00A3710B" w:rsidRPr="009135B2" w:rsidRDefault="00A3710B" w:rsidP="00BD7EA5">
                              <w:pPr>
                                <w:pStyle w:val="FooterPageNumber"/>
                              </w:pPr>
                              <w:r w:rsidRPr="009135B2">
                                <w:t xml:space="preserve">Page </w:t>
                              </w:r>
                              <w:r w:rsidRPr="009135B2">
                                <w:fldChar w:fldCharType="begin"/>
                              </w:r>
                              <w:r w:rsidRPr="009135B2">
                                <w:instrText xml:space="preserve"> PAGE </w:instrText>
                              </w:r>
                              <w:r w:rsidRPr="009135B2">
                                <w:fldChar w:fldCharType="separate"/>
                              </w:r>
                              <w:r w:rsidR="00C45C55">
                                <w:rPr>
                                  <w:noProof/>
                                </w:rPr>
                                <w:t>4</w:t>
                              </w:r>
                              <w:r w:rsidRPr="009135B2">
                                <w:fldChar w:fldCharType="end"/>
                              </w:r>
                              <w:r w:rsidRPr="009135B2">
                                <w:t xml:space="preserve"> of </w:t>
                              </w:r>
                              <w:fldSimple w:instr=" NUMPAGES  ">
                                <w:r w:rsidR="00C45C55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5.65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" fillcolor="#005dc6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505A788" w14:textId="77777777" w:rsidR="00A3710B" w:rsidRPr="009135B2" w:rsidRDefault="00A3710B" w:rsidP="00BD7EA5">
                        <w:pPr>
                          <w:pStyle w:val="FooterPageNumber"/>
                        </w:pPr>
                        <w:r w:rsidRPr="009135B2">
                          <w:t xml:space="preserve">Page </w:t>
                        </w:r>
                        <w:r w:rsidRPr="009135B2">
                          <w:fldChar w:fldCharType="begin"/>
                        </w:r>
                        <w:r w:rsidRPr="009135B2">
                          <w:instrText xml:space="preserve"> PAGE </w:instrText>
                        </w:r>
                        <w:r w:rsidRPr="009135B2">
                          <w:fldChar w:fldCharType="separate"/>
                        </w:r>
                        <w:r w:rsidR="00C45C55">
                          <w:rPr>
                            <w:noProof/>
                          </w:rPr>
                          <w:t>4</w:t>
                        </w:r>
                        <w:r w:rsidRPr="009135B2">
                          <w:fldChar w:fldCharType="end"/>
                        </w:r>
                        <w:r w:rsidRPr="009135B2">
                          <w:t xml:space="preserve"> of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NUMPAGES  </w:instrText>
                        </w:r>
                        <w:r w:rsidR="00000000">
                          <w:fldChar w:fldCharType="separate"/>
                        </w:r>
                        <w:r w:rsidR="00C45C55">
                          <w:rPr>
                            <w:noProof/>
                          </w:rPr>
                          <w:t>4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fldSimple w:instr=" DOCPROPERTY  Objective-Id  \* MERGEFORMAT ">
      <w:r w:rsidR="00A54913" w:rsidRPr="00B6059A">
        <w:t>A1316154</w:t>
      </w:r>
    </w:fldSimple>
    <w:r w:rsidR="00862898" w:rsidRPr="00B6059A">
      <w:tab/>
    </w:r>
    <w:r w:rsidR="00A3710B" w:rsidRPr="009135B2">
      <w:t>Version Number</w:t>
    </w:r>
    <w:r w:rsidR="00A3710B" w:rsidRPr="00B6059A">
      <w:t xml:space="preserve"> </w:t>
    </w:r>
    <w:r w:rsidR="00CC6D8B">
      <w:t>2</w:t>
    </w:r>
    <w:r w:rsidR="00467C7B">
      <w:tab/>
    </w:r>
  </w:p>
  <w:p w14:paraId="10B1BE7C" w14:textId="77777777" w:rsidR="00A3710B" w:rsidRPr="00A54913" w:rsidRDefault="00A3710B" w:rsidP="00BD7EA5">
    <w:pPr>
      <w:pStyle w:val="Footer1"/>
    </w:pPr>
    <w:r w:rsidRPr="00B6059A">
      <w:t xml:space="preserve">This </w:t>
    </w:r>
    <w:r w:rsidRPr="00B6059A">
      <w:rPr>
        <w:rStyle w:val="footerChar0"/>
      </w:rPr>
      <w:t>document is uncontrolled</w:t>
    </w:r>
    <w:r w:rsidRPr="00B6059A">
      <w:t xml:space="preserve">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CDB" w14:textId="19D9A7E8" w:rsidR="00BA7751" w:rsidRPr="00936224" w:rsidRDefault="00BA7751" w:rsidP="00BD7EA5">
    <w:r w:rsidRPr="00936224">
      <w:rPr>
        <w:noProof/>
        <w:sz w:val="36"/>
        <w:szCs w:val="36"/>
        <w:lang w:eastAsia="en-AU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BD7EA5">
    <w:r w:rsidRPr="00936224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EBCA2BB" w14:textId="77777777" w:rsidR="00BA7751" w:rsidRPr="00936224" w:rsidRDefault="00BA7751" w:rsidP="00BD7EA5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EBCA2BB" w14:textId="77777777" w:rsidR="00BA7751" w:rsidRPr="00936224" w:rsidRDefault="00BA7751" w:rsidP="00BD7EA5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NUMPAGES  </w:instrText>
                        </w:r>
                        <w:r w:rsidR="00000000">
                          <w:fldChar w:fldCharType="separate"/>
                        </w:r>
                        <w:r w:rsidRPr="00936224">
                          <w:t>2</w:t>
                        </w:r>
                        <w:r w:rsidR="00000000"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BD7EA5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92D0" w14:textId="77777777" w:rsidR="002C096C" w:rsidRDefault="002C096C" w:rsidP="00BD7EA5">
      <w:r>
        <w:separator/>
      </w:r>
    </w:p>
  </w:footnote>
  <w:footnote w:type="continuationSeparator" w:id="0">
    <w:p w14:paraId="0FC4E3BE" w14:textId="77777777" w:rsidR="002C096C" w:rsidRDefault="002C096C" w:rsidP="00BD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59F" w14:textId="486F3221" w:rsidR="00A3710B" w:rsidRPr="00CB7F0F" w:rsidRDefault="00000000" w:rsidP="00BA6190">
    <w:pPr>
      <w:pStyle w:val="Header"/>
      <w:tabs>
        <w:tab w:val="clear" w:pos="4253"/>
        <w:tab w:val="clear" w:pos="10490"/>
      </w:tabs>
      <w:ind w:left="3969"/>
    </w:pPr>
    <w:sdt>
      <w:sdtPr>
        <w:rPr>
          <w:rStyle w:val="TitleChar"/>
          <w:caps/>
        </w:rPr>
        <w:alias w:val="Title"/>
        <w:id w:val="34703765"/>
        <w:placeholder>
          <w:docPart w:val="FFDD2765A7D24380831A26DAEB65B8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F4BB0">
          <w:rPr>
            <w:rStyle w:val="TitleChar"/>
            <w:caps/>
          </w:rPr>
          <w:t>CHUTE ENTRY PERMIT – BULK HANDLING FACILITY BERTHS 4 AND 5</w:t>
        </w:r>
      </w:sdtContent>
    </w:sdt>
    <w:r w:rsidR="00A3710B" w:rsidRPr="00CB7F0F">
      <w:t xml:space="preserve"> </w:t>
    </w:r>
    <w:r w:rsidR="00A3710B" w:rsidRPr="00CB7F0F">
      <w:rPr>
        <w:noProof/>
      </w:rPr>
      <w:drawing>
        <wp:anchor distT="0" distB="0" distL="114300" distR="114300" simplePos="0" relativeHeight="251676672" behindDoc="0" locked="0" layoutInCell="1" allowOverlap="1" wp14:anchorId="7F4EB798" wp14:editId="1E41BB03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16E"/>
    <w:multiLevelType w:val="multilevel"/>
    <w:tmpl w:val="A7501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7348A"/>
    <w:multiLevelType w:val="multilevel"/>
    <w:tmpl w:val="ADD0A8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F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C53FDA"/>
    <w:multiLevelType w:val="multilevel"/>
    <w:tmpl w:val="CC8CD4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005DC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414E72"/>
    <w:multiLevelType w:val="multilevel"/>
    <w:tmpl w:val="072A1D86"/>
    <w:lvl w:ilvl="0">
      <w:start w:val="1"/>
      <w:numFmt w:val="decimal"/>
      <w:pStyle w:val="Bullet"/>
      <w:lvlText w:val="%1."/>
      <w:lvlJc w:val="left"/>
      <w:pPr>
        <w:tabs>
          <w:tab w:val="num" w:pos="284"/>
        </w:tabs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471B9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547943"/>
    <w:multiLevelType w:val="multilevel"/>
    <w:tmpl w:val="B7468A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95C39"/>
    <w:multiLevelType w:val="hybridMultilevel"/>
    <w:tmpl w:val="26D2C0D0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FBEC3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92596"/>
    <w:multiLevelType w:val="hybridMultilevel"/>
    <w:tmpl w:val="FEF6B39E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2588226E">
      <w:start w:val="1"/>
      <w:numFmt w:val="bullet"/>
      <w:pStyle w:val="Bullet2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5533E"/>
    <w:multiLevelType w:val="multilevel"/>
    <w:tmpl w:val="970E6C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020084">
    <w:abstractNumId w:val="10"/>
  </w:num>
  <w:num w:numId="2" w16cid:durableId="437287850">
    <w:abstractNumId w:val="11"/>
  </w:num>
  <w:num w:numId="3" w16cid:durableId="666130169">
    <w:abstractNumId w:val="2"/>
  </w:num>
  <w:num w:numId="4" w16cid:durableId="1459490990">
    <w:abstractNumId w:val="7"/>
  </w:num>
  <w:num w:numId="5" w16cid:durableId="386955843">
    <w:abstractNumId w:val="0"/>
  </w:num>
  <w:num w:numId="6" w16cid:durableId="2030134677">
    <w:abstractNumId w:val="9"/>
  </w:num>
  <w:num w:numId="7" w16cid:durableId="2043287118">
    <w:abstractNumId w:val="3"/>
  </w:num>
  <w:num w:numId="8" w16cid:durableId="1737969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3648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313195">
    <w:abstractNumId w:val="8"/>
  </w:num>
  <w:num w:numId="11" w16cid:durableId="1662006132">
    <w:abstractNumId w:val="6"/>
  </w:num>
  <w:num w:numId="12" w16cid:durableId="266740618">
    <w:abstractNumId w:val="1"/>
  </w:num>
  <w:num w:numId="13" w16cid:durableId="672538936">
    <w:abstractNumId w:val="5"/>
  </w:num>
  <w:num w:numId="14" w16cid:durableId="1753039206">
    <w:abstractNumId w:val="4"/>
  </w:num>
  <w:num w:numId="15" w16cid:durableId="568153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407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784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831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8965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10"/>
    <w:rsid w:val="00011935"/>
    <w:rsid w:val="00034C25"/>
    <w:rsid w:val="000366A4"/>
    <w:rsid w:val="00045AED"/>
    <w:rsid w:val="00046393"/>
    <w:rsid w:val="000A26E1"/>
    <w:rsid w:val="000C42BA"/>
    <w:rsid w:val="000E472F"/>
    <w:rsid w:val="000F77A9"/>
    <w:rsid w:val="001058AE"/>
    <w:rsid w:val="00112BAE"/>
    <w:rsid w:val="00115672"/>
    <w:rsid w:val="00160A00"/>
    <w:rsid w:val="00160ED9"/>
    <w:rsid w:val="0016508A"/>
    <w:rsid w:val="0017580B"/>
    <w:rsid w:val="0017608C"/>
    <w:rsid w:val="001E52A0"/>
    <w:rsid w:val="00202D51"/>
    <w:rsid w:val="00226D1C"/>
    <w:rsid w:val="00233C88"/>
    <w:rsid w:val="00246177"/>
    <w:rsid w:val="00250B15"/>
    <w:rsid w:val="0025150E"/>
    <w:rsid w:val="00252817"/>
    <w:rsid w:val="0026025A"/>
    <w:rsid w:val="00273524"/>
    <w:rsid w:val="00296A3E"/>
    <w:rsid w:val="002A5BFB"/>
    <w:rsid w:val="002B1274"/>
    <w:rsid w:val="002C096C"/>
    <w:rsid w:val="002C7E99"/>
    <w:rsid w:val="002E0FA6"/>
    <w:rsid w:val="002E435C"/>
    <w:rsid w:val="002F0FD3"/>
    <w:rsid w:val="00331383"/>
    <w:rsid w:val="003561BC"/>
    <w:rsid w:val="00356A91"/>
    <w:rsid w:val="00364B97"/>
    <w:rsid w:val="003C279E"/>
    <w:rsid w:val="003D07EB"/>
    <w:rsid w:val="003D34D7"/>
    <w:rsid w:val="004013C0"/>
    <w:rsid w:val="004065A1"/>
    <w:rsid w:val="00406DAD"/>
    <w:rsid w:val="00421E8E"/>
    <w:rsid w:val="00425CA4"/>
    <w:rsid w:val="00427B79"/>
    <w:rsid w:val="004437C9"/>
    <w:rsid w:val="0044752F"/>
    <w:rsid w:val="00467C7B"/>
    <w:rsid w:val="00492B41"/>
    <w:rsid w:val="004A2006"/>
    <w:rsid w:val="004C793B"/>
    <w:rsid w:val="004E5043"/>
    <w:rsid w:val="004F4BB0"/>
    <w:rsid w:val="0050623A"/>
    <w:rsid w:val="00515BB5"/>
    <w:rsid w:val="00522B54"/>
    <w:rsid w:val="0053178D"/>
    <w:rsid w:val="00540E06"/>
    <w:rsid w:val="00567148"/>
    <w:rsid w:val="00584553"/>
    <w:rsid w:val="005B54C2"/>
    <w:rsid w:val="005E2E5A"/>
    <w:rsid w:val="005E3B56"/>
    <w:rsid w:val="006112A4"/>
    <w:rsid w:val="00611343"/>
    <w:rsid w:val="00630ADF"/>
    <w:rsid w:val="00642D47"/>
    <w:rsid w:val="00662D13"/>
    <w:rsid w:val="006721A7"/>
    <w:rsid w:val="00692064"/>
    <w:rsid w:val="006A071F"/>
    <w:rsid w:val="006B11C3"/>
    <w:rsid w:val="006B7BEF"/>
    <w:rsid w:val="006D12D3"/>
    <w:rsid w:val="00713249"/>
    <w:rsid w:val="00733117"/>
    <w:rsid w:val="007524B7"/>
    <w:rsid w:val="00777DC6"/>
    <w:rsid w:val="007B7675"/>
    <w:rsid w:val="007C7BCB"/>
    <w:rsid w:val="007D2DAA"/>
    <w:rsid w:val="007E093A"/>
    <w:rsid w:val="007F2FF0"/>
    <w:rsid w:val="00805D8A"/>
    <w:rsid w:val="008123A3"/>
    <w:rsid w:val="00821005"/>
    <w:rsid w:val="00842C81"/>
    <w:rsid w:val="00861E12"/>
    <w:rsid w:val="00862898"/>
    <w:rsid w:val="00873333"/>
    <w:rsid w:val="00874CD2"/>
    <w:rsid w:val="008A1E5C"/>
    <w:rsid w:val="008A4DD1"/>
    <w:rsid w:val="008C0BA8"/>
    <w:rsid w:val="008E1B20"/>
    <w:rsid w:val="008F4A64"/>
    <w:rsid w:val="009135B2"/>
    <w:rsid w:val="00933C01"/>
    <w:rsid w:val="009561CF"/>
    <w:rsid w:val="00967BE6"/>
    <w:rsid w:val="009769CB"/>
    <w:rsid w:val="00983F11"/>
    <w:rsid w:val="009923AE"/>
    <w:rsid w:val="009C6AA8"/>
    <w:rsid w:val="009D665F"/>
    <w:rsid w:val="00A33679"/>
    <w:rsid w:val="00A3710B"/>
    <w:rsid w:val="00A37D10"/>
    <w:rsid w:val="00A41A2B"/>
    <w:rsid w:val="00A54913"/>
    <w:rsid w:val="00A61BE1"/>
    <w:rsid w:val="00A61CC3"/>
    <w:rsid w:val="00A74C3B"/>
    <w:rsid w:val="00A94634"/>
    <w:rsid w:val="00B01384"/>
    <w:rsid w:val="00B034D2"/>
    <w:rsid w:val="00B237B6"/>
    <w:rsid w:val="00B41BE9"/>
    <w:rsid w:val="00B42772"/>
    <w:rsid w:val="00B6059A"/>
    <w:rsid w:val="00B75528"/>
    <w:rsid w:val="00B77483"/>
    <w:rsid w:val="00B8480A"/>
    <w:rsid w:val="00B91EE9"/>
    <w:rsid w:val="00BA6190"/>
    <w:rsid w:val="00BA7751"/>
    <w:rsid w:val="00BB0C40"/>
    <w:rsid w:val="00BD7EA5"/>
    <w:rsid w:val="00C45C55"/>
    <w:rsid w:val="00C643E8"/>
    <w:rsid w:val="00C76563"/>
    <w:rsid w:val="00CB521C"/>
    <w:rsid w:val="00CB7F0F"/>
    <w:rsid w:val="00CC66AA"/>
    <w:rsid w:val="00CC6D8B"/>
    <w:rsid w:val="00CE6F12"/>
    <w:rsid w:val="00D5241D"/>
    <w:rsid w:val="00D90A36"/>
    <w:rsid w:val="00DC278D"/>
    <w:rsid w:val="00DC6BDB"/>
    <w:rsid w:val="00E04BAF"/>
    <w:rsid w:val="00E056B7"/>
    <w:rsid w:val="00E15201"/>
    <w:rsid w:val="00E20963"/>
    <w:rsid w:val="00E25015"/>
    <w:rsid w:val="00E554A9"/>
    <w:rsid w:val="00E703BD"/>
    <w:rsid w:val="00E73A03"/>
    <w:rsid w:val="00E84895"/>
    <w:rsid w:val="00E8553A"/>
    <w:rsid w:val="00E919E7"/>
    <w:rsid w:val="00EC2A68"/>
    <w:rsid w:val="00F06854"/>
    <w:rsid w:val="00F53577"/>
    <w:rsid w:val="00F54728"/>
    <w:rsid w:val="00FA1731"/>
    <w:rsid w:val="00FB1AB4"/>
    <w:rsid w:val="00FB477D"/>
    <w:rsid w:val="00FD5D2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86BB"/>
  <w14:discardImageEditingData/>
  <w15:chartTrackingRefBased/>
  <w15:docId w15:val="{8E2F6256-632F-4841-B728-B77AFDD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A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rsid w:val="00BD7EA5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A5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6"/>
    <w:rsid w:val="00BD7EA5"/>
    <w:pPr>
      <w:shd w:val="clear" w:color="auto" w:fill="FFFFFF"/>
    </w:pPr>
    <w:rPr>
      <w:rFonts w:asciiTheme="minorHAnsi" w:hAnsiTheme="minorHAnsi" w:cstheme="minorHAnsi"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6"/>
    <w:rsid w:val="00112BAE"/>
    <w:rPr>
      <w:rFonts w:eastAsia="Gill Sans Nova Light" w:cstheme="minorHAnsi"/>
      <w:bCs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qFormat/>
    <w:rsid w:val="00FA1731"/>
    <w:pPr>
      <w:keepNext/>
      <w:spacing w:before="40" w:after="40" w:line="240" w:lineRule="auto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4"/>
    <w:qFormat/>
    <w:rsid w:val="0053178D"/>
    <w:pPr>
      <w:widowControl w:val="0"/>
      <w:tabs>
        <w:tab w:val="left" w:pos="4253"/>
        <w:tab w:val="right" w:pos="10490"/>
      </w:tabs>
      <w:spacing w:line="240" w:lineRule="auto"/>
      <w:jc w:val="center"/>
    </w:pPr>
    <w:rPr>
      <w:rFonts w:ascii="Century Gothic" w:eastAsia="Times New Roman" w:hAnsi="Century Gothic" w:cs="Arial"/>
      <w:bCs w:val="0"/>
      <w:caps/>
      <w:color w:val="005DC6"/>
      <w:sz w:val="36"/>
      <w:szCs w:val="36"/>
      <w:lang w:eastAsia="en-AU"/>
    </w:rPr>
  </w:style>
  <w:style w:type="character" w:customStyle="1" w:styleId="HeaderChar">
    <w:name w:val="Header Char"/>
    <w:basedOn w:val="DefaultParagraphFont"/>
    <w:link w:val="Header"/>
    <w:uiPriority w:val="4"/>
    <w:rsid w:val="00112BAE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Footer">
    <w:name w:val="footer"/>
    <w:basedOn w:val="Normal"/>
    <w:link w:val="FooterChar"/>
    <w:uiPriority w:val="6"/>
    <w:unhideWhenUsed/>
    <w:rsid w:val="00331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6"/>
    <w:rsid w:val="00112BAE"/>
    <w:rPr>
      <w:rFonts w:ascii="Calibri" w:eastAsia="Gill Sans Nova Light" w:hAnsi="Calibri" w:cs="Calibri"/>
      <w:bCs/>
      <w:color w:val="002B4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1383"/>
    <w:rPr>
      <w:color w:val="0563C1" w:themeColor="hyperlink"/>
      <w:u w:val="single"/>
    </w:rPr>
  </w:style>
  <w:style w:type="paragraph" w:styleId="Title">
    <w:name w:val="Title"/>
    <w:basedOn w:val="Header"/>
    <w:next w:val="Header"/>
    <w:link w:val="TitleChar"/>
    <w:qFormat/>
    <w:rsid w:val="0053178D"/>
  </w:style>
  <w:style w:type="character" w:customStyle="1" w:styleId="TitleChar">
    <w:name w:val="Title Char"/>
    <w:basedOn w:val="DefaultParagraphFont"/>
    <w:link w:val="Title"/>
    <w:uiPriority w:val="3"/>
    <w:rsid w:val="00112BAE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D7EA5"/>
    <w:rPr>
      <w:rFonts w:ascii="Century Gothic" w:eastAsia="Gill Sans Nova Light" w:hAnsi="Century Gothic" w:cs="Calibri"/>
      <w:bCs/>
      <w:color w:val="005DC6"/>
      <w:spacing w:val="20"/>
      <w:sz w:val="32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7EA5"/>
    <w:rPr>
      <w:rFonts w:ascii="Century Gothic" w:eastAsia="Gill Sans Nova Light" w:hAnsi="Century Gothic" w:cs="Arial"/>
      <w:b/>
      <w:color w:val="222222"/>
      <w:sz w:val="20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tails">
    <w:name w:val="Details"/>
    <w:basedOn w:val="Normal"/>
    <w:uiPriority w:val="5"/>
    <w:qFormat/>
    <w:locked/>
    <w:rsid w:val="00E056B7"/>
    <w:pPr>
      <w:pBdr>
        <w:top w:val="single" w:sz="2" w:space="6" w:color="auto"/>
        <w:left w:val="single" w:sz="2" w:space="2" w:color="auto"/>
        <w:bottom w:val="single" w:sz="2" w:space="6" w:color="auto"/>
        <w:right w:val="single" w:sz="2" w:space="2" w:color="auto"/>
      </w:pBdr>
      <w:spacing w:before="40" w:after="40" w:line="240" w:lineRule="auto"/>
    </w:pPr>
    <w:rPr>
      <w:rFonts w:eastAsiaTheme="minorHAnsi" w:cstheme="minorBidi"/>
      <w:lang w:eastAsia="en-AU"/>
    </w:rPr>
  </w:style>
  <w:style w:type="table" w:customStyle="1" w:styleId="TableGrid1">
    <w:name w:val="TableGrid1"/>
    <w:rsid w:val="00045AED"/>
    <w:pPr>
      <w:spacing w:after="0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link w:val="BulletChar"/>
    <w:uiPriority w:val="1"/>
    <w:qFormat/>
    <w:rsid w:val="00611343"/>
    <w:pPr>
      <w:numPr>
        <w:numId w:val="13"/>
      </w:numPr>
      <w:tabs>
        <w:tab w:val="left" w:pos="567"/>
      </w:tabs>
      <w:spacing w:before="40" w:after="40" w:line="240" w:lineRule="auto"/>
    </w:pPr>
    <w:rPr>
      <w:bCs w:val="0"/>
    </w:rPr>
  </w:style>
  <w:style w:type="character" w:customStyle="1" w:styleId="BulletChar">
    <w:name w:val="Bullet Char"/>
    <w:basedOn w:val="BodyChar"/>
    <w:link w:val="Bullet"/>
    <w:uiPriority w:val="1"/>
    <w:rsid w:val="00611343"/>
    <w:rPr>
      <w:rFonts w:ascii="Calibri" w:eastAsia="Gill Sans Nova Light" w:hAnsi="Calibri" w:cs="Calibri"/>
      <w:bCs w:val="0"/>
      <w:color w:val="002B49"/>
      <w:sz w:val="20"/>
      <w:szCs w:val="20"/>
      <w:shd w:val="clear" w:color="auto" w:fill="FFFFFF"/>
    </w:rPr>
  </w:style>
  <w:style w:type="paragraph" w:customStyle="1" w:styleId="Bullet2">
    <w:name w:val="Bullet 2"/>
    <w:basedOn w:val="Bullet"/>
    <w:link w:val="Bullet2Char"/>
    <w:uiPriority w:val="1"/>
    <w:qFormat/>
    <w:rsid w:val="00611343"/>
    <w:pPr>
      <w:numPr>
        <w:ilvl w:val="1"/>
        <w:numId w:val="10"/>
      </w:numPr>
      <w:tabs>
        <w:tab w:val="clear" w:pos="425"/>
      </w:tabs>
      <w:ind w:left="1134" w:hanging="567"/>
    </w:pPr>
  </w:style>
  <w:style w:type="character" w:customStyle="1" w:styleId="Bullet2Char">
    <w:name w:val="Bullet 2 Char"/>
    <w:basedOn w:val="BulletChar"/>
    <w:link w:val="Bullet2"/>
    <w:uiPriority w:val="1"/>
    <w:rsid w:val="00611343"/>
    <w:rPr>
      <w:rFonts w:ascii="Calibri" w:eastAsia="Gill Sans Nova Light" w:hAnsi="Calibri" w:cs="Calibri"/>
      <w:bCs w:val="0"/>
      <w:color w:val="002B49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226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202D51"/>
    <w:pPr>
      <w:shd w:val="clear" w:color="auto" w:fill="FFFFFF"/>
      <w:spacing w:before="40" w:after="40" w:line="240" w:lineRule="auto"/>
    </w:pPr>
  </w:style>
  <w:style w:type="character" w:customStyle="1" w:styleId="TableTextChar">
    <w:name w:val="Table Text Char"/>
    <w:basedOn w:val="BodyTextChar"/>
    <w:link w:val="TableText"/>
    <w:rsid w:val="00202D51"/>
    <w:rPr>
      <w:rFonts w:ascii="Calibri" w:eastAsia="Gill Sans Nova Light" w:hAnsi="Calibri" w:cs="Calibri"/>
      <w:bCs/>
      <w:color w:val="002B49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26D1C"/>
  </w:style>
  <w:style w:type="character" w:customStyle="1" w:styleId="BodyTextChar">
    <w:name w:val="Body Text Char"/>
    <w:basedOn w:val="DefaultParagraphFont"/>
    <w:link w:val="BodyText"/>
    <w:uiPriority w:val="99"/>
    <w:semiHidden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B237B6"/>
    <w:pPr>
      <w:numPr>
        <w:numId w:val="7"/>
      </w:numPr>
    </w:pPr>
  </w:style>
  <w:style w:type="paragraph" w:customStyle="1" w:styleId="Footer1">
    <w:name w:val="Footer1"/>
    <w:basedOn w:val="Normal"/>
    <w:link w:val="footerChar0"/>
    <w:uiPriority w:val="2"/>
    <w:qFormat/>
    <w:rsid w:val="009135B2"/>
    <w:pPr>
      <w:spacing w:line="240" w:lineRule="auto"/>
    </w:pPr>
    <w:rPr>
      <w:rFonts w:ascii="Century Gothic" w:eastAsiaTheme="minorHAnsi" w:hAnsi="Century Gothic" w:cstheme="minorBidi"/>
      <w:bCs w:val="0"/>
      <w:sz w:val="16"/>
      <w:szCs w:val="22"/>
    </w:rPr>
  </w:style>
  <w:style w:type="character" w:customStyle="1" w:styleId="footerChar0">
    <w:name w:val="footer Char"/>
    <w:basedOn w:val="DefaultParagraphFont"/>
    <w:link w:val="Footer1"/>
    <w:uiPriority w:val="2"/>
    <w:rsid w:val="009135B2"/>
    <w:rPr>
      <w:rFonts w:ascii="Century Gothic" w:hAnsi="Century Gothic"/>
      <w:color w:val="002B49"/>
      <w:sz w:val="16"/>
    </w:rPr>
  </w:style>
  <w:style w:type="paragraph" w:customStyle="1" w:styleId="FooterPageNumber">
    <w:name w:val="Footer Page Number"/>
    <w:basedOn w:val="Footer1"/>
    <w:uiPriority w:val="3"/>
    <w:qFormat/>
    <w:rsid w:val="009135B2"/>
    <w:pPr>
      <w:jc w:val="center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9206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BD7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7EA5"/>
    <w:rPr>
      <w:rFonts w:eastAsiaTheme="minorEastAsia"/>
      <w:bCs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BD7E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D7EA5"/>
    <w:rPr>
      <w:i/>
      <w:iCs/>
    </w:rPr>
  </w:style>
  <w:style w:type="character" w:styleId="IntenseEmphasis">
    <w:name w:val="Intense Emphasis"/>
    <w:basedOn w:val="DefaultParagraphFont"/>
    <w:uiPriority w:val="21"/>
    <w:rsid w:val="00BD7EA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BD7E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D7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A5"/>
    <w:rPr>
      <w:rFonts w:ascii="Calibri" w:eastAsia="Gill Sans Nova Light" w:hAnsi="Calibri" w:cs="Calibri"/>
      <w:bCs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D7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A5"/>
    <w:rPr>
      <w:rFonts w:ascii="Calibri" w:eastAsia="Gill Sans Nova Light" w:hAnsi="Calibri" w:cs="Calibri"/>
      <w:bCs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BD7E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D7EA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BD7E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D7EA5"/>
    <w:pPr>
      <w:ind w:left="720"/>
      <w:contextualSpacing/>
    </w:pPr>
  </w:style>
  <w:style w:type="paragraph" w:customStyle="1" w:styleId="TableSplit">
    <w:name w:val="Table Split"/>
    <w:basedOn w:val="Normal"/>
    <w:uiPriority w:val="3"/>
    <w:qFormat/>
    <w:rsid w:val="0053178D"/>
    <w:pPr>
      <w:spacing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3C279E"/>
    <w:pPr>
      <w:spacing w:after="0"/>
    </w:pPr>
    <w:rPr>
      <w:rFonts w:ascii="Calibri" w:eastAsia="Gill Sans Nova Light" w:hAnsi="Calibri" w:cs="Calibri"/>
      <w:bCs/>
      <w:color w:val="002B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bb659803d0641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D2765A7D24380831A26DAEB65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B2D7-41A6-4247-8F9B-C0E403F7725A}"/>
      </w:docPartPr>
      <w:docPartBody>
        <w:p w:rsidR="00555897" w:rsidRDefault="00CD3342" w:rsidP="00CD3342">
          <w:pPr>
            <w:pStyle w:val="FFDD2765A7D24380831A26DAEB65B85C"/>
          </w:pPr>
          <w:r w:rsidRPr="00CB7F0F">
            <w:rPr>
              <w:rStyle w:val="TitleChar"/>
            </w:rPr>
            <w:t>[Title]</w:t>
          </w:r>
        </w:p>
      </w:docPartBody>
    </w:docPart>
    <w:docPart>
      <w:docPartPr>
        <w:name w:val="13995D1E26B14968839E0056310B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3AD8-77D0-4236-AC14-8E68B82F88C6}"/>
      </w:docPartPr>
      <w:docPartBody>
        <w:p w:rsidR="00C7050C" w:rsidRDefault="0021720E" w:rsidP="0021720E">
          <w:pPr>
            <w:pStyle w:val="13995D1E26B14968839E0056310B29A112"/>
          </w:pPr>
          <w:r>
            <w:rPr>
              <w:rStyle w:val="PlaceholderText"/>
              <w:color w:val="C0C0C0"/>
            </w:rPr>
            <w:t>Organisation</w:t>
          </w:r>
        </w:p>
      </w:docPartBody>
    </w:docPart>
    <w:docPart>
      <w:docPartPr>
        <w:name w:val="6AB85C3ACB5E4E75925293854880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2FE6-93BB-4D7F-820E-9CFE19566F47}"/>
      </w:docPartPr>
      <w:docPartBody>
        <w:p w:rsidR="00C7050C" w:rsidRDefault="0021720E" w:rsidP="0021720E">
          <w:pPr>
            <w:pStyle w:val="6AB85C3ACB5E4E75925293854880988311"/>
          </w:pPr>
          <w:r w:rsidRPr="004E5043">
            <w:rPr>
              <w:rStyle w:val="PlaceholderText"/>
              <w:color w:val="C0C0C0"/>
            </w:rPr>
            <w:t>Address</w:t>
          </w:r>
        </w:p>
      </w:docPartBody>
    </w:docPart>
    <w:docPart>
      <w:docPartPr>
        <w:name w:val="FA809B523FC44E70A9AB08779034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4190-C4AA-4E43-AFEA-9FE103F8F0FA}"/>
      </w:docPartPr>
      <w:docPartBody>
        <w:p w:rsidR="00C7050C" w:rsidRDefault="0021720E" w:rsidP="0021720E">
          <w:pPr>
            <w:pStyle w:val="FA809B523FC44E70A9AB08779034AD4711"/>
          </w:pPr>
          <w:r w:rsidRPr="004E5043"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99DC1400DC19474193893D040C56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CCBB-5EF4-4ED7-A873-9EB08AC72B6B}"/>
      </w:docPartPr>
      <w:docPartBody>
        <w:p w:rsidR="00C7050C" w:rsidRDefault="0021720E" w:rsidP="0021720E">
          <w:pPr>
            <w:pStyle w:val="99DC1400DC19474193893D040C56A2AC11"/>
          </w:pPr>
          <w:r w:rsidRPr="004E5043">
            <w:rPr>
              <w:rStyle w:val="PlaceholderText"/>
              <w:color w:val="C0C0C0"/>
            </w:rPr>
            <w:t>Number</w:t>
          </w:r>
        </w:p>
      </w:docPartBody>
    </w:docPart>
    <w:docPart>
      <w:docPartPr>
        <w:name w:val="DE23A5BD1DE341AEA39532009BFE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09B6-C492-495B-B5B0-E7028C349BF8}"/>
      </w:docPartPr>
      <w:docPartBody>
        <w:p w:rsidR="00C7050C" w:rsidRDefault="0021720E" w:rsidP="0021720E">
          <w:pPr>
            <w:pStyle w:val="DE23A5BD1DE341AEA39532009BFEBD7F11"/>
          </w:pPr>
          <w:r>
            <w:rPr>
              <w:rStyle w:val="PlaceholderText"/>
              <w:color w:val="C0C0C0"/>
            </w:rPr>
            <w:t>For example, CV502 – TT501</w:t>
          </w:r>
          <w:r w:rsidRPr="004E5043">
            <w:rPr>
              <w:rStyle w:val="PlaceholderText"/>
              <w:color w:val="C0C0C0"/>
            </w:rPr>
            <w:t>)</w:t>
          </w:r>
        </w:p>
      </w:docPartBody>
    </w:docPart>
    <w:docPart>
      <w:docPartPr>
        <w:name w:val="06C0A8C46B4E48409E3D21AE7B3F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E5D6-1CFA-405D-AEF5-EBFDD9FA876F}"/>
      </w:docPartPr>
      <w:docPartBody>
        <w:p w:rsidR="00C7050C" w:rsidRDefault="0021720E" w:rsidP="0021720E">
          <w:pPr>
            <w:pStyle w:val="06C0A8C46B4E48409E3D21AE7B3F480610"/>
          </w:pPr>
          <w:r>
            <w:rPr>
              <w:rStyle w:val="PlaceholderText"/>
              <w:color w:val="C0C0C0"/>
            </w:rPr>
            <w:t>List of N</w:t>
          </w:r>
          <w:r w:rsidRPr="004E5043">
            <w:rPr>
              <w:rStyle w:val="PlaceholderText"/>
              <w:color w:val="C0C0C0"/>
            </w:rPr>
            <w:t>ame</w:t>
          </w:r>
          <w:r>
            <w:rPr>
              <w:rStyle w:val="PlaceholderText"/>
              <w:color w:val="C0C0C0"/>
            </w:rPr>
            <w:t>s</w:t>
          </w:r>
        </w:p>
      </w:docPartBody>
    </w:docPart>
    <w:docPart>
      <w:docPartPr>
        <w:name w:val="373F7B4D80A3428CA41682D3DE95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CFC3-8C15-4DC8-8DF7-8F1E830D201F}"/>
      </w:docPartPr>
      <w:docPartBody>
        <w:p w:rsidR="00C7050C" w:rsidRDefault="0021720E" w:rsidP="0021720E">
          <w:pPr>
            <w:pStyle w:val="373F7B4D80A3428CA41682D3DE9542998"/>
          </w:pPr>
          <w:r>
            <w:rPr>
              <w:rStyle w:val="PlaceholderText"/>
              <w:color w:val="C0C0C0"/>
            </w:rPr>
            <w:t>Method</w:t>
          </w:r>
        </w:p>
      </w:docPartBody>
    </w:docPart>
    <w:docPart>
      <w:docPartPr>
        <w:name w:val="4207E996C0E1487BB8E03590DF93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5EFB-F2F3-4D67-99D5-2FAA8C788C36}"/>
      </w:docPartPr>
      <w:docPartBody>
        <w:p w:rsidR="00C7050C" w:rsidRDefault="0021720E" w:rsidP="0021720E">
          <w:pPr>
            <w:pStyle w:val="4207E996C0E1487BB8E03590DF93BB737"/>
          </w:pPr>
          <w:r w:rsidRPr="00A70B88">
            <w:rPr>
              <w:rStyle w:val="PlaceholderText"/>
              <w:color w:val="B2B2B2"/>
            </w:rPr>
            <w:t>date</w:t>
          </w:r>
        </w:p>
      </w:docPartBody>
    </w:docPart>
    <w:docPart>
      <w:docPartPr>
        <w:name w:val="2336C276829B4E5FBF75F94FB6ED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048B-8A0D-4F1B-94D3-AAE581BFA968}"/>
      </w:docPartPr>
      <w:docPartBody>
        <w:p w:rsidR="00C7050C" w:rsidRDefault="0021720E" w:rsidP="0021720E">
          <w:pPr>
            <w:pStyle w:val="2336C276829B4E5FBF75F94FB6ED97007"/>
          </w:pPr>
          <w:r>
            <w:rPr>
              <w:rStyle w:val="PlaceholderText"/>
              <w:color w:val="C0C0C0"/>
            </w:rPr>
            <w:t>Duration</w:t>
          </w:r>
        </w:p>
      </w:docPartBody>
    </w:docPart>
    <w:docPart>
      <w:docPartPr>
        <w:name w:val="EAE907ADA4674C1589C1080CD541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8406-386D-4DEB-8B4A-CE84E7A362F1}"/>
      </w:docPartPr>
      <w:docPartBody>
        <w:p w:rsidR="00C7050C" w:rsidRDefault="0021720E" w:rsidP="0021720E">
          <w:pPr>
            <w:pStyle w:val="EAE907ADA4674C1589C1080CD54191316"/>
          </w:pPr>
          <w:r>
            <w:rPr>
              <w:rStyle w:val="PlaceholderText"/>
              <w:color w:val="C0C0C0"/>
            </w:rPr>
            <w:t>Signature</w:t>
          </w:r>
        </w:p>
      </w:docPartBody>
    </w:docPart>
    <w:docPart>
      <w:docPartPr>
        <w:name w:val="583A152D669348658C3803871CB8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E719-030A-4DCA-92A0-564150A81FE5}"/>
      </w:docPartPr>
      <w:docPartBody>
        <w:p w:rsidR="00C7050C" w:rsidRDefault="0021720E" w:rsidP="0021720E">
          <w:pPr>
            <w:pStyle w:val="583A152D669348658C3803871CB8721F6"/>
          </w:pPr>
          <w:r w:rsidRPr="00821005">
            <w:rPr>
              <w:color w:val="AEAAAA" w:themeColor="background2" w:themeShade="BF"/>
            </w:rPr>
            <w:t>date</w:t>
          </w:r>
        </w:p>
      </w:docPartBody>
    </w:docPart>
    <w:docPart>
      <w:docPartPr>
        <w:name w:val="63D580D3C74F473391924FA80A1C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94CF-593B-46B9-9C1D-4F7836DA5ECA}"/>
      </w:docPartPr>
      <w:docPartBody>
        <w:p w:rsidR="00C7050C" w:rsidRDefault="0021720E" w:rsidP="0021720E">
          <w:pPr>
            <w:pStyle w:val="63D580D3C74F473391924FA80A1C2B7F6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3D46364CCAC041A998DC56CD24AF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858D-6A71-4A4C-9934-E36DE75BC8B1}"/>
      </w:docPartPr>
      <w:docPartBody>
        <w:p w:rsidR="00C7050C" w:rsidRDefault="0021720E" w:rsidP="0021720E">
          <w:pPr>
            <w:pStyle w:val="3D46364CCAC041A998DC56CD24AFE99E5"/>
          </w:pPr>
          <w:r>
            <w:rPr>
              <w:rStyle w:val="PlaceholderText"/>
              <w:color w:val="C0C0C0"/>
            </w:rPr>
            <w:t>Position</w:t>
          </w:r>
        </w:p>
      </w:docPartBody>
    </w:docPart>
    <w:docPart>
      <w:docPartPr>
        <w:name w:val="51F802F9C8FA44F9BC896259214C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7507-2A61-4BA4-84CA-76943FCEA212}"/>
      </w:docPartPr>
      <w:docPartBody>
        <w:p w:rsidR="00C7050C" w:rsidRDefault="0021720E" w:rsidP="0021720E">
          <w:pPr>
            <w:pStyle w:val="51F802F9C8FA44F9BC896259214C91684"/>
          </w:pPr>
          <w:r>
            <w:rPr>
              <w:rStyle w:val="PlaceholderText"/>
              <w:color w:val="C0C0C0"/>
            </w:rPr>
            <w:t>Email</w:t>
          </w:r>
        </w:p>
      </w:docPartBody>
    </w:docPart>
    <w:docPart>
      <w:docPartPr>
        <w:name w:val="DF37D1D2929A482D91A0AF941D7D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874B-6B2D-4756-BA18-632B062FFF45}"/>
      </w:docPartPr>
      <w:docPartBody>
        <w:p w:rsidR="00C7050C" w:rsidRDefault="0021720E" w:rsidP="0021720E">
          <w:pPr>
            <w:pStyle w:val="DF37D1D2929A482D91A0AF941D7D8F7D1"/>
          </w:pPr>
          <w:r>
            <w:rPr>
              <w:rStyle w:val="PlaceholderText"/>
              <w:color w:val="C0C0C0"/>
            </w:rPr>
            <w:t>Signature</w:t>
          </w:r>
        </w:p>
      </w:docPartBody>
    </w:docPart>
    <w:docPart>
      <w:docPartPr>
        <w:name w:val="A7788C74DFD5445CAF8B8EC0B2F0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54E8-8ADC-41CF-94D3-E092637EF67E}"/>
      </w:docPartPr>
      <w:docPartBody>
        <w:p w:rsidR="00C7050C" w:rsidRDefault="0021720E" w:rsidP="0021720E">
          <w:pPr>
            <w:pStyle w:val="A7788C74DFD5445CAF8B8EC0B2F0644E1"/>
          </w:pPr>
          <w:r w:rsidRPr="00821005">
            <w:rPr>
              <w:color w:val="AEAAAA" w:themeColor="background2" w:themeShade="BF"/>
            </w:rPr>
            <w:t>date</w:t>
          </w:r>
        </w:p>
      </w:docPartBody>
    </w:docPart>
    <w:docPart>
      <w:docPartPr>
        <w:name w:val="19F0FFCA8392481A8928E588B3D4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7B39-D392-4B70-865D-A19B68421CBE}"/>
      </w:docPartPr>
      <w:docPartBody>
        <w:p w:rsidR="00C7050C" w:rsidRDefault="0021720E" w:rsidP="0021720E">
          <w:pPr>
            <w:pStyle w:val="19F0FFCA8392481A8928E588B3D48B1F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0CF7FEE95E3E4ACCB2105AA7EE44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DEEE-5A70-4681-8DAA-03BC587ED1E2}"/>
      </w:docPartPr>
      <w:docPartBody>
        <w:p w:rsidR="00C7050C" w:rsidRDefault="0021720E" w:rsidP="0021720E">
          <w:pPr>
            <w:pStyle w:val="0CF7FEE95E3E4ACCB2105AA7EE4429FD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8DA36AFF07634A19905A4C75EAA6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2D9A-E8CC-44EB-8BE8-F331EF761F8F}"/>
      </w:docPartPr>
      <w:docPartBody>
        <w:p w:rsidR="00C7050C" w:rsidRDefault="0021720E" w:rsidP="0021720E">
          <w:pPr>
            <w:pStyle w:val="8DA36AFF07634A19905A4C75EAA67FC6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462BE042BA8D4BD89AC839AE5CB0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7A78-678F-46D2-9EA7-003C8AB81E97}"/>
      </w:docPartPr>
      <w:docPartBody>
        <w:p w:rsidR="00C7050C" w:rsidRDefault="0021720E" w:rsidP="0021720E">
          <w:pPr>
            <w:pStyle w:val="462BE042BA8D4BD89AC839AE5CB07670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913B9890C2EC445E983E8A64D61B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911-747A-41DF-83CB-054E7AE081A5}"/>
      </w:docPartPr>
      <w:docPartBody>
        <w:p w:rsidR="00C7050C" w:rsidRDefault="0021720E" w:rsidP="0021720E">
          <w:pPr>
            <w:pStyle w:val="913B9890C2EC445E983E8A64D61B1F08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94501538046B4B6CBBEED57DE2F2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76CA-03F9-4D23-99B9-E8E4610C5131}"/>
      </w:docPartPr>
      <w:docPartBody>
        <w:p w:rsidR="00C7050C" w:rsidRDefault="0021720E" w:rsidP="0021720E">
          <w:pPr>
            <w:pStyle w:val="94501538046B4B6CBBEED57DE2F2488B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6A0C0383A2BC407CB9076AC1E473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ED9D-C44D-4427-AF9C-33AF2441FECE}"/>
      </w:docPartPr>
      <w:docPartBody>
        <w:p w:rsidR="00C7050C" w:rsidRDefault="0021720E" w:rsidP="0021720E">
          <w:pPr>
            <w:pStyle w:val="6A0C0383A2BC407CB9076AC1E4730D42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49887A75B4F349B4B9FBE0F9750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7556-D7B5-4CB3-976A-A75EECBAD154}"/>
      </w:docPartPr>
      <w:docPartBody>
        <w:p w:rsidR="00C7050C" w:rsidRDefault="0021720E" w:rsidP="0021720E">
          <w:pPr>
            <w:pStyle w:val="49887A75B4F349B4B9FBE0F975028EFA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582414C5CBC54F53B61C0A1B6A6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19EF-C8C1-4968-A4AE-30965D6257B3}"/>
      </w:docPartPr>
      <w:docPartBody>
        <w:p w:rsidR="00C7050C" w:rsidRDefault="0021720E" w:rsidP="0021720E">
          <w:pPr>
            <w:pStyle w:val="582414C5CBC54F53B61C0A1B6A6940621"/>
          </w:pPr>
          <w:r>
            <w:rPr>
              <w:rStyle w:val="PlaceholderText"/>
              <w:color w:val="C0C0C0"/>
            </w:rPr>
            <w:t>Name</w:t>
          </w:r>
        </w:p>
      </w:docPartBody>
    </w:docPart>
    <w:docPart>
      <w:docPartPr>
        <w:name w:val="6DF02935DB894820BCBE3F3E94F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020D-F6BF-4B27-98A8-E997BE789D25}"/>
      </w:docPartPr>
      <w:docPartBody>
        <w:p w:rsidR="00C7050C" w:rsidRDefault="0021720E" w:rsidP="0021720E">
          <w:pPr>
            <w:pStyle w:val="6DF02935DB894820BCBE3F3E94F492031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ADAC39288CB946EFA47A53FEE904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E22A-B5A9-44C2-93CA-3F19B55C61A1}"/>
      </w:docPartPr>
      <w:docPartBody>
        <w:p w:rsidR="00C7050C" w:rsidRDefault="0021720E" w:rsidP="0021720E">
          <w:pPr>
            <w:pStyle w:val="ADAC39288CB946EFA47A53FEE904B644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DAC8090BB40E41CBA65B752F02D7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BE18-3A2F-4C66-8D86-F668A4F95B3B}"/>
      </w:docPartPr>
      <w:docPartBody>
        <w:p w:rsidR="00C7050C" w:rsidRDefault="0021720E" w:rsidP="0021720E">
          <w:pPr>
            <w:pStyle w:val="DAC8090BB40E41CBA65B752F02D7AD7B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F360576AE9FB46EA8DFFDE53090D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3BED-00BA-4209-97B3-037BBBFB1CEB}"/>
      </w:docPartPr>
      <w:docPartBody>
        <w:p w:rsidR="00C7050C" w:rsidRDefault="0021720E" w:rsidP="0021720E">
          <w:pPr>
            <w:pStyle w:val="F360576AE9FB46EA8DFFDE53090D0633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AAC3E13F63F849A181292A4DF87B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A289-408C-434B-AB2D-D03D9EA97E0C}"/>
      </w:docPartPr>
      <w:docPartBody>
        <w:p w:rsidR="00C7050C" w:rsidRDefault="0021720E" w:rsidP="0021720E">
          <w:pPr>
            <w:pStyle w:val="AAC3E13F63F849A181292A4DF87B1F13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EAFFD63214A947DB8681310F0461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92A8-62DD-45E6-A619-E6B4911C65C1}"/>
      </w:docPartPr>
      <w:docPartBody>
        <w:p w:rsidR="00C7050C" w:rsidRDefault="0021720E" w:rsidP="0021720E">
          <w:pPr>
            <w:pStyle w:val="EAFFD63214A947DB8681310F0461E52C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E816BD5488DA43A9B65753CE9D9B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6748-6192-47E2-A6ED-CB8CD7FBDFD7}"/>
      </w:docPartPr>
      <w:docPartBody>
        <w:p w:rsidR="00C7050C" w:rsidRDefault="0021720E" w:rsidP="0021720E">
          <w:pPr>
            <w:pStyle w:val="E816BD5488DA43A9B65753CE9D9BA91A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F9905711F3A146D4B82AFDBED096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EC05-F334-4DDC-BE38-9C5D70233963}"/>
      </w:docPartPr>
      <w:docPartBody>
        <w:p w:rsidR="00C7050C" w:rsidRDefault="0021720E" w:rsidP="0021720E">
          <w:pPr>
            <w:pStyle w:val="F9905711F3A146D4B82AFDBED0962FA3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F804573C90A34FD2871A951FCBB4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BD8B-A74F-4D19-BF38-315AD58C4704}"/>
      </w:docPartPr>
      <w:docPartBody>
        <w:p w:rsidR="00C7050C" w:rsidRDefault="0021720E" w:rsidP="0021720E">
          <w:pPr>
            <w:pStyle w:val="F804573C90A34FD2871A951FCBB4C9A1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3E043B3D647E43168F996BBCFEDB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8216-51D8-4D54-88A7-5AF9DD237094}"/>
      </w:docPartPr>
      <w:docPartBody>
        <w:p w:rsidR="00C7050C" w:rsidRDefault="0021720E" w:rsidP="0021720E">
          <w:pPr>
            <w:pStyle w:val="3E043B3D647E43168F996BBCFEDBD686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4713FEFC06A74F209539894495B2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0690-5406-49C2-8384-03670DC35DEE}"/>
      </w:docPartPr>
      <w:docPartBody>
        <w:p w:rsidR="00C7050C" w:rsidRDefault="0021720E" w:rsidP="0021720E">
          <w:pPr>
            <w:pStyle w:val="4713FEFC06A74F209539894495B2B1E8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3F89464A92F44C989AF0D05C628F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2FC9-1314-478D-A1B7-4F2FCF598DB9}"/>
      </w:docPartPr>
      <w:docPartBody>
        <w:p w:rsidR="00C7050C" w:rsidRDefault="0021720E" w:rsidP="0021720E">
          <w:pPr>
            <w:pStyle w:val="3F89464A92F44C989AF0D05C628FE5FF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3F3249AFB75549C585D8FB98E7CB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2CBA-5855-47E6-BA29-4046EBC70793}"/>
      </w:docPartPr>
      <w:docPartBody>
        <w:p w:rsidR="00C7050C" w:rsidRDefault="0021720E" w:rsidP="0021720E">
          <w:pPr>
            <w:pStyle w:val="3F3249AFB75549C585D8FB98E7CBE67F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6F76E82B334A40B78B9D096AC9F1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BECC-FBAC-4833-9A4D-4A790CC4F684}"/>
      </w:docPartPr>
      <w:docPartBody>
        <w:p w:rsidR="00C7050C" w:rsidRDefault="0021720E" w:rsidP="0021720E">
          <w:pPr>
            <w:pStyle w:val="6F76E82B334A40B78B9D096AC9F1A394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7C57BE81139C419BA15DCF16B9DA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CDC5-4DF7-4082-A49B-37CD87C78DC7}"/>
      </w:docPartPr>
      <w:docPartBody>
        <w:p w:rsidR="00C7050C" w:rsidRDefault="0021720E" w:rsidP="0021720E">
          <w:pPr>
            <w:pStyle w:val="7C57BE81139C419BA15DCF16B9DA2ACA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0A753D8174724FBC943A98B3BFC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AA3A-6E46-4AF9-B265-07583A51D683}"/>
      </w:docPartPr>
      <w:docPartBody>
        <w:p w:rsidR="00C7050C" w:rsidRDefault="0021720E" w:rsidP="0021720E">
          <w:pPr>
            <w:pStyle w:val="0A753D8174724FBC943A98B3BFC7C14C"/>
          </w:pPr>
          <w:r>
            <w:rPr>
              <w:rStyle w:val="PlaceholderText"/>
              <w:color w:val="C0C0C0"/>
            </w:rPr>
            <w:t>Time</w:t>
          </w:r>
        </w:p>
      </w:docPartBody>
    </w:docPart>
    <w:docPart>
      <w:docPartPr>
        <w:name w:val="B4E381A82B0242CAA8D8A6E9FB83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C0A4-438E-411E-8DD6-C1C9004A1547}"/>
      </w:docPartPr>
      <w:docPartBody>
        <w:p w:rsidR="00C7050C" w:rsidRDefault="0021720E" w:rsidP="0021720E">
          <w:pPr>
            <w:pStyle w:val="B4E381A82B0242CAA8D8A6E9FB8361E1"/>
          </w:pPr>
          <w:r>
            <w:rPr>
              <w:rStyle w:val="PlaceholderText"/>
              <w:color w:val="C0C0C0"/>
            </w:rPr>
            <w:t>Reason and Type of Wo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10"/>
    <w:rsid w:val="00080369"/>
    <w:rsid w:val="00081760"/>
    <w:rsid w:val="000E4836"/>
    <w:rsid w:val="001936EC"/>
    <w:rsid w:val="001B221C"/>
    <w:rsid w:val="0021720E"/>
    <w:rsid w:val="0024389D"/>
    <w:rsid w:val="00250F9D"/>
    <w:rsid w:val="002A79F3"/>
    <w:rsid w:val="00356063"/>
    <w:rsid w:val="003E0F95"/>
    <w:rsid w:val="004539E3"/>
    <w:rsid w:val="00555897"/>
    <w:rsid w:val="005F5B45"/>
    <w:rsid w:val="006B5934"/>
    <w:rsid w:val="00757DBC"/>
    <w:rsid w:val="00894281"/>
    <w:rsid w:val="008E4221"/>
    <w:rsid w:val="00922681"/>
    <w:rsid w:val="009F2AEB"/>
    <w:rsid w:val="00A32259"/>
    <w:rsid w:val="00AA4688"/>
    <w:rsid w:val="00C335F4"/>
    <w:rsid w:val="00C56CC0"/>
    <w:rsid w:val="00C7050C"/>
    <w:rsid w:val="00C80510"/>
    <w:rsid w:val="00CD3342"/>
    <w:rsid w:val="00D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20E"/>
    <w:rPr>
      <w:color w:val="808080"/>
    </w:rPr>
  </w:style>
  <w:style w:type="paragraph" w:styleId="Title">
    <w:name w:val="Title"/>
    <w:basedOn w:val="Header"/>
    <w:next w:val="Header"/>
    <w:link w:val="TitleChar"/>
    <w:uiPriority w:val="3"/>
    <w:qFormat/>
    <w:rsid w:val="00CD3342"/>
    <w:pPr>
      <w:widowControl w:val="0"/>
      <w:tabs>
        <w:tab w:val="clear" w:pos="4513"/>
        <w:tab w:val="clear" w:pos="9026"/>
        <w:tab w:val="left" w:pos="4253"/>
        <w:tab w:val="right" w:pos="10490"/>
      </w:tabs>
      <w:jc w:val="center"/>
    </w:pPr>
    <w:rPr>
      <w:rFonts w:ascii="Century Gothic" w:eastAsia="Times New Roman" w:hAnsi="Century Gothic" w:cs="Arial"/>
      <w:caps/>
      <w:color w:val="005DC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3"/>
    <w:rsid w:val="00CD3342"/>
    <w:rPr>
      <w:rFonts w:ascii="Century Gothic" w:eastAsia="Times New Roman" w:hAnsi="Century Gothic" w:cs="Arial"/>
      <w:caps/>
      <w:color w:val="005DC6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510"/>
  </w:style>
  <w:style w:type="paragraph" w:customStyle="1" w:styleId="FFDD2765A7D24380831A26DAEB65B85C">
    <w:name w:val="FFDD2765A7D24380831A26DAEB65B85C"/>
    <w:rsid w:val="00CD3342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Times New Roman" w:hAnsi="Century Gothic" w:cs="Arial"/>
      <w:caps/>
      <w:color w:val="005DC6"/>
      <w:sz w:val="36"/>
      <w:szCs w:val="36"/>
    </w:rPr>
  </w:style>
  <w:style w:type="paragraph" w:customStyle="1" w:styleId="13995D1E26B14968839E0056310B29A112">
    <w:name w:val="13995D1E26B14968839E0056310B29A112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6AB85C3ACB5E4E75925293854880988311">
    <w:name w:val="6AB85C3ACB5E4E7592529385488098831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FA809B523FC44E70A9AB08779034AD4711">
    <w:name w:val="FA809B523FC44E70A9AB08779034AD471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99DC1400DC19474193893D040C56A2AC11">
    <w:name w:val="99DC1400DC19474193893D040C56A2AC1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DE23A5BD1DE341AEA39532009BFEBD7F11">
    <w:name w:val="DE23A5BD1DE341AEA39532009BFEBD7F1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06C0A8C46B4E48409E3D21AE7B3F480610">
    <w:name w:val="06C0A8C46B4E48409E3D21AE7B3F480610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373F7B4D80A3428CA41682D3DE9542998">
    <w:name w:val="373F7B4D80A3428CA41682D3DE9542998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4207E996C0E1487BB8E03590DF93BB737">
    <w:name w:val="4207E996C0E1487BB8E03590DF93BB737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2336C276829B4E5FBF75F94FB6ED97007">
    <w:name w:val="2336C276829B4E5FBF75F94FB6ED97007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EAE907ADA4674C1589C1080CD54191316">
    <w:name w:val="EAE907ADA4674C1589C1080CD54191316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583A152D669348658C3803871CB8721F6">
    <w:name w:val="583A152D669348658C3803871CB8721F6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63D580D3C74F473391924FA80A1C2B7F6">
    <w:name w:val="63D580D3C74F473391924FA80A1C2B7F6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3D46364CCAC041A998DC56CD24AFE99E5">
    <w:name w:val="3D46364CCAC041A998DC56CD24AFE99E5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51F802F9C8FA44F9BC896259214C91684">
    <w:name w:val="51F802F9C8FA44F9BC896259214C91684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DF37D1D2929A482D91A0AF941D7D8F7D1">
    <w:name w:val="DF37D1D2929A482D91A0AF941D7D8F7D1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A7788C74DFD5445CAF8B8EC0B2F0644E1">
    <w:name w:val="A7788C74DFD5445CAF8B8EC0B2F0644E1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19F0FFCA8392481A8928E588B3D48B1F1">
    <w:name w:val="19F0FFCA8392481A8928E588B3D48B1F1"/>
    <w:rsid w:val="0021720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0CF7FEE95E3E4ACCB2105AA7EE4429FD1">
    <w:name w:val="0CF7FEE95E3E4ACCB2105AA7EE4429FD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6DF02935DB894820BCBE3F3E94F492031">
    <w:name w:val="6DF02935DB894820BCBE3F3E94F49203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8DA36AFF07634A19905A4C75EAA67FC61">
    <w:name w:val="8DA36AFF07634A19905A4C75EAA67FC6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462BE042BA8D4BD89AC839AE5CB076701">
    <w:name w:val="462BE042BA8D4BD89AC839AE5CB07670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913B9890C2EC445E983E8A64D61B1F081">
    <w:name w:val="913B9890C2EC445E983E8A64D61B1F08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94501538046B4B6CBBEED57DE2F2488B1">
    <w:name w:val="94501538046B4B6CBBEED57DE2F2488B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6A0C0383A2BC407CB9076AC1E4730D421">
    <w:name w:val="6A0C0383A2BC407CB9076AC1E4730D42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49887A75B4F349B4B9FBE0F975028EFA1">
    <w:name w:val="49887A75B4F349B4B9FBE0F975028EFA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582414C5CBC54F53B61C0A1B6A6940621">
    <w:name w:val="582414C5CBC54F53B61C0A1B6A6940621"/>
    <w:rsid w:val="0021720E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002B49"/>
      <w:sz w:val="20"/>
      <w:szCs w:val="20"/>
      <w:lang w:eastAsia="en-US"/>
    </w:rPr>
  </w:style>
  <w:style w:type="paragraph" w:customStyle="1" w:styleId="ADAC39288CB946EFA47A53FEE904B644">
    <w:name w:val="ADAC39288CB946EFA47A53FEE904B644"/>
    <w:rsid w:val="0021720E"/>
  </w:style>
  <w:style w:type="paragraph" w:customStyle="1" w:styleId="DAC8090BB40E41CBA65B752F02D7AD7B">
    <w:name w:val="DAC8090BB40E41CBA65B752F02D7AD7B"/>
    <w:rsid w:val="0021720E"/>
  </w:style>
  <w:style w:type="paragraph" w:customStyle="1" w:styleId="F360576AE9FB46EA8DFFDE53090D0633">
    <w:name w:val="F360576AE9FB46EA8DFFDE53090D0633"/>
    <w:rsid w:val="0021720E"/>
  </w:style>
  <w:style w:type="paragraph" w:customStyle="1" w:styleId="AAC3E13F63F849A181292A4DF87B1F13">
    <w:name w:val="AAC3E13F63F849A181292A4DF87B1F13"/>
    <w:rsid w:val="0021720E"/>
  </w:style>
  <w:style w:type="paragraph" w:customStyle="1" w:styleId="EAFFD63214A947DB8681310F0461E52C">
    <w:name w:val="EAFFD63214A947DB8681310F0461E52C"/>
    <w:rsid w:val="0021720E"/>
  </w:style>
  <w:style w:type="paragraph" w:customStyle="1" w:styleId="E816BD5488DA43A9B65753CE9D9BA91A">
    <w:name w:val="E816BD5488DA43A9B65753CE9D9BA91A"/>
    <w:rsid w:val="0021720E"/>
  </w:style>
  <w:style w:type="paragraph" w:customStyle="1" w:styleId="F9905711F3A146D4B82AFDBED0962FA3">
    <w:name w:val="F9905711F3A146D4B82AFDBED0962FA3"/>
    <w:rsid w:val="0021720E"/>
  </w:style>
  <w:style w:type="paragraph" w:customStyle="1" w:styleId="F804573C90A34FD2871A951FCBB4C9A1">
    <w:name w:val="F804573C90A34FD2871A951FCBB4C9A1"/>
    <w:rsid w:val="0021720E"/>
  </w:style>
  <w:style w:type="paragraph" w:customStyle="1" w:styleId="3E043B3D647E43168F996BBCFEDBD686">
    <w:name w:val="3E043B3D647E43168F996BBCFEDBD686"/>
    <w:rsid w:val="0021720E"/>
  </w:style>
  <w:style w:type="paragraph" w:customStyle="1" w:styleId="4713FEFC06A74F209539894495B2B1E8">
    <w:name w:val="4713FEFC06A74F209539894495B2B1E8"/>
    <w:rsid w:val="0021720E"/>
  </w:style>
  <w:style w:type="paragraph" w:customStyle="1" w:styleId="3F89464A92F44C989AF0D05C628FE5FF">
    <w:name w:val="3F89464A92F44C989AF0D05C628FE5FF"/>
    <w:rsid w:val="0021720E"/>
  </w:style>
  <w:style w:type="paragraph" w:customStyle="1" w:styleId="3F3249AFB75549C585D8FB98E7CBE67F">
    <w:name w:val="3F3249AFB75549C585D8FB98E7CBE67F"/>
    <w:rsid w:val="0021720E"/>
  </w:style>
  <w:style w:type="paragraph" w:customStyle="1" w:styleId="6F76E82B334A40B78B9D096AC9F1A394">
    <w:name w:val="6F76E82B334A40B78B9D096AC9F1A394"/>
    <w:rsid w:val="0021720E"/>
  </w:style>
  <w:style w:type="paragraph" w:customStyle="1" w:styleId="7C57BE81139C419BA15DCF16B9DA2ACA">
    <w:name w:val="7C57BE81139C419BA15DCF16B9DA2ACA"/>
    <w:rsid w:val="0021720E"/>
  </w:style>
  <w:style w:type="paragraph" w:customStyle="1" w:styleId="0A753D8174724FBC943A98B3BFC7C14C">
    <w:name w:val="0A753D8174724FBC943A98B3BFC7C14C"/>
    <w:rsid w:val="0021720E"/>
  </w:style>
  <w:style w:type="paragraph" w:customStyle="1" w:styleId="B4E381A82B0242CAA8D8A6E9FB8361E1">
    <w:name w:val="B4E381A82B0242CAA8D8A6E9FB8361E1"/>
    <w:rsid w:val="00217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055673</value>
    </field>
    <field name="Objective-Title">
      <value order="0">Chute Entry Permit - Bulk Handling Facility Berths 4 and 5</value>
    </field>
    <field name="Objective-Description">
      <value order="0"/>
    </field>
    <field name="Objective-CreationStamp">
      <value order="0">2013-02-25T08:52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21T03:51:51Z</value>
    </field>
    <field name="Objective-Owner">
      <value order="0">RIC RANDALL</value>
    </field>
    <field name="Objective-Path">
      <value order="0">Objective Global Folder:01. Geraldton File Plan (BETA):Policies Procedures Guides and Forms:00 Working Folder:Work Health &amp; Safety:PTW Permit to Work</value>
    </field>
    <field name="Objective-Parent">
      <value order="0">PTW Permit to Work</value>
    </field>
    <field name="Objective-State">
      <value order="0">Being Drafted</value>
    </field>
    <field name="Objective-VersionId">
      <value order="0">vA2414043</value>
    </field>
    <field name="Objective-Version">
      <value order="0">1.3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Permit</value>
      </field>
      <field name="Objective-Publish To">
        <value order="1">Document Centre (Intranet)</value>
        <value order="2">Website (Internet)</value>
      </field>
      <field name="Objective-Department">
        <value order="0">OPERATIONS - BHF</value>
      </field>
      <field name="Objective-Document Custodian">
        <value order="0">Operations Superintendent</value>
      </field>
      <field name="Objective-Document Approver">
        <value order="0">Operations Manager</value>
      </field>
      <field name="Objective-Document Review Period">
        <value order="0">2 yrs</value>
      </field>
      <field name="Objective-Approval Date">
        <value order="0">2023-11-20T16:00:00Z</value>
      </field>
      <field name="Objective-Next Review Date">
        <value order="0">2025-11-20T16:00:00Z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9D07C5B-A1FB-4E65-A3E0-9446C9A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TE ENTRY PERMIT – BULK HANDLING FACILITY BERTHS 4 AND 5</dc:title>
  <dc:subject/>
  <dc:creator>Tim Hegney</dc:creator>
  <cp:keywords/>
  <dc:description/>
  <cp:lastModifiedBy>Janine Robinson</cp:lastModifiedBy>
  <cp:revision>25</cp:revision>
  <dcterms:created xsi:type="dcterms:W3CDTF">2023-01-05T23:16:00Z</dcterms:created>
  <dcterms:modified xsi:type="dcterms:W3CDTF">2023-11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5673</vt:lpwstr>
  </property>
  <property fmtid="{D5CDD505-2E9C-101B-9397-08002B2CF9AE}" pid="4" name="Objective-Title">
    <vt:lpwstr>Chute Entry Permit - Bulk Handling Facility Berths 4 and 5</vt:lpwstr>
  </property>
  <property fmtid="{D5CDD505-2E9C-101B-9397-08002B2CF9AE}" pid="5" name="Objective-Description">
    <vt:lpwstr/>
  </property>
  <property fmtid="{D5CDD505-2E9C-101B-9397-08002B2CF9AE}" pid="6" name="Objective-CreationStamp">
    <vt:filetime>2013-02-25T08:52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1-21T03:51:51Z</vt:filetime>
  </property>
  <property fmtid="{D5CDD505-2E9C-101B-9397-08002B2CF9AE}" pid="11" name="Objective-Owner">
    <vt:lpwstr>RIC RANDALL</vt:lpwstr>
  </property>
  <property fmtid="{D5CDD505-2E9C-101B-9397-08002B2CF9AE}" pid="12" name="Objective-Path">
    <vt:lpwstr>Objective Global Folder:01. Geraldton File Plan (BETA):Policies Procedures Guides and Forms:00 Working Folder:Work Health &amp; Safety:PTW Permit to Work</vt:lpwstr>
  </property>
  <property fmtid="{D5CDD505-2E9C-101B-9397-08002B2CF9AE}" pid="13" name="Objective-Parent">
    <vt:lpwstr>PTW Permit to Work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414043</vt:lpwstr>
  </property>
  <property fmtid="{D5CDD505-2E9C-101B-9397-08002B2CF9AE}" pid="16" name="Objective-Version">
    <vt:lpwstr>1.3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Permit</vt:lpwstr>
  </property>
  <property fmtid="{D5CDD505-2E9C-101B-9397-08002B2CF9AE}" pid="24" name="Objective-Document Date">
    <vt:filetime>2019-12-31T16:00:00Z</vt:filetime>
  </property>
  <property fmtid="{D5CDD505-2E9C-101B-9397-08002B2CF9AE}" pid="25" name="Objective-Internal Author">
    <vt:lpwstr/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Publish To">
    <vt:lpwstr>Document Centre (Intranet),Website (Internet)</vt:lpwstr>
  </property>
  <property fmtid="{D5CDD505-2E9C-101B-9397-08002B2CF9AE}" pid="36" name="Objective-Department">
    <vt:lpwstr>OPERATIONS - BHF</vt:lpwstr>
  </property>
  <property fmtid="{D5CDD505-2E9C-101B-9397-08002B2CF9AE}" pid="37" name="Objective-Document Custodian">
    <vt:lpwstr>Operations Superintendent</vt:lpwstr>
  </property>
  <property fmtid="{D5CDD505-2E9C-101B-9397-08002B2CF9AE}" pid="38" name="Objective-Document Approver">
    <vt:lpwstr>Operations Manager</vt:lpwstr>
  </property>
  <property fmtid="{D5CDD505-2E9C-101B-9397-08002B2CF9AE}" pid="39" name="Objective-Document Review Period">
    <vt:lpwstr>2 yrs</vt:lpwstr>
  </property>
  <property fmtid="{D5CDD505-2E9C-101B-9397-08002B2CF9AE}" pid="40" name="Objective-Approval Date">
    <vt:filetime>2023-11-20T16:00:00Z</vt:filetime>
  </property>
  <property fmtid="{D5CDD505-2E9C-101B-9397-08002B2CF9AE}" pid="41" name="Objective-Next Review Date">
    <vt:filetime>2025-11-20T16:00:00Z</vt:filetime>
  </property>
</Properties>
</file>